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CF" w:rsidRPr="00B567CF" w:rsidRDefault="00B567CF" w:rsidP="00B567CF">
      <w:pPr>
        <w:rPr>
          <w:rFonts w:ascii="Times New Roman" w:hAnsi="Times New Roman"/>
          <w:sz w:val="24"/>
          <w:szCs w:val="24"/>
        </w:rPr>
      </w:pP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</w:t>
      </w:r>
      <w:r w:rsidR="00F41C70" w:rsidRPr="00F41C70">
        <w:t xml:space="preserve"> </w:t>
      </w:r>
      <w:r w:rsidR="00F41C70">
        <w:t xml:space="preserve">                                                  </w:t>
      </w:r>
      <w:r w:rsidR="00F41C70" w:rsidRPr="00F41C70">
        <w:rPr>
          <w:rFonts w:ascii="Times New Roman" w:hAnsi="Times New Roman" w:cs="Times New Roman"/>
          <w:sz w:val="28"/>
          <w:szCs w:val="28"/>
        </w:rPr>
        <w:t>Московский промышленно-экономический колледж ________________________________________________________________________________________________________</w:t>
      </w:r>
      <w:r w:rsidRPr="002B62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</w:t>
      </w:r>
      <w:r w:rsidR="003044EE">
        <w:rPr>
          <w:rFonts w:ascii="Times New Roman" w:hAnsi="Times New Roman" w:cs="Times New Roman"/>
          <w:sz w:val="28"/>
          <w:szCs w:val="28"/>
        </w:rPr>
        <w:t xml:space="preserve">ния – </w:t>
      </w:r>
      <w:r w:rsidRPr="002B62C8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EE" w:rsidRPr="003B7F8B" w:rsidRDefault="00B4178B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3B7F8B">
        <w:rPr>
          <w:rFonts w:ascii="Times New Roman" w:hAnsi="Times New Roman" w:cs="Times New Roman"/>
          <w:sz w:val="28"/>
          <w:szCs w:val="28"/>
        </w:rPr>
        <w:t xml:space="preserve"> </w:t>
      </w:r>
      <w:r w:rsidR="003B7F8B" w:rsidRPr="003B7F8B">
        <w:rPr>
          <w:rFonts w:ascii="Times New Roman" w:hAnsi="Times New Roman" w:cs="Times New Roman"/>
          <w:b/>
          <w:sz w:val="28"/>
          <w:szCs w:val="28"/>
        </w:rPr>
        <w:t>3+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9F0CA2" w:rsidRPr="002B62C8" w:rsidRDefault="009F0CA2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-2018 уч.год</w:t>
      </w:r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7"/>
        <w:tblW w:w="4923" w:type="pct"/>
        <w:tblLook w:val="04A0" w:firstRow="1" w:lastRow="0" w:firstColumn="1" w:lastColumn="0" w:noHBand="0" w:noVBand="1"/>
      </w:tblPr>
      <w:tblGrid>
        <w:gridCol w:w="830"/>
        <w:gridCol w:w="1903"/>
        <w:gridCol w:w="2473"/>
        <w:gridCol w:w="3109"/>
        <w:gridCol w:w="3562"/>
        <w:gridCol w:w="3409"/>
      </w:tblGrid>
      <w:tr w:rsidR="00B567CF" w:rsidRPr="00B567CF" w:rsidTr="000C56C0">
        <w:tc>
          <w:tcPr>
            <w:tcW w:w="271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622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809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1017" w:type="pct"/>
          </w:tcPr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</w:t>
            </w:r>
          </w:p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165" w:type="pct"/>
          </w:tcPr>
          <w:p w:rsidR="00B567CF" w:rsidRPr="00B567CF" w:rsidRDefault="00D04F86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 за период реализации ООП, стажир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, наименование организации, выдавшей документ</w:t>
            </w:r>
          </w:p>
        </w:tc>
        <w:tc>
          <w:tcPr>
            <w:tcW w:w="1115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</w:tr>
      <w:tr w:rsidR="003044EE" w:rsidRPr="00B567CF" w:rsidTr="00664D48">
        <w:tc>
          <w:tcPr>
            <w:tcW w:w="271" w:type="pct"/>
          </w:tcPr>
          <w:p w:rsidR="003044EE" w:rsidRPr="005359BF" w:rsidRDefault="003044EE" w:rsidP="00B567CF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pct"/>
          </w:tcPr>
          <w:p w:rsidR="00570099" w:rsidRPr="005359BF" w:rsidRDefault="003044EE" w:rsidP="005700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Авачева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</w:t>
            </w:r>
          </w:p>
          <w:p w:rsidR="003044EE" w:rsidRPr="005359BF" w:rsidRDefault="003044EE" w:rsidP="0057009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Наталья Вячеславовна</w:t>
            </w:r>
          </w:p>
        </w:tc>
        <w:tc>
          <w:tcPr>
            <w:tcW w:w="809" w:type="pct"/>
          </w:tcPr>
          <w:p w:rsidR="003044EE" w:rsidRPr="005359BF" w:rsidRDefault="003044EE" w:rsidP="001309E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История, </w:t>
            </w:r>
            <w:r w:rsidR="001309E5" w:rsidRPr="005359BF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017" w:type="pct"/>
          </w:tcPr>
          <w:p w:rsidR="003044EE" w:rsidRPr="005359BF" w:rsidRDefault="00CD5697" w:rsidP="00BD4C17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</w:t>
            </w:r>
            <w:r w:rsidR="00570099"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История, квалификация – учитель истории</w:t>
            </w:r>
          </w:p>
        </w:tc>
        <w:tc>
          <w:tcPr>
            <w:tcW w:w="1165" w:type="pct"/>
            <w:shd w:val="clear" w:color="auto" w:fill="auto"/>
          </w:tcPr>
          <w:p w:rsidR="00570099" w:rsidRPr="005359BF" w:rsidRDefault="00570099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Удостоверение о повышении квалификации по программе                 « педагогическая риторика в условиях реализации ФГОС»,72 часа,  Учебный центр «Профессионал»,2017 г.;</w:t>
            </w:r>
          </w:p>
          <w:p w:rsidR="003044EE" w:rsidRPr="005359BF" w:rsidRDefault="00570099" w:rsidP="00D04F86">
            <w:pPr>
              <w:ind w:firstLine="39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 xml:space="preserve"> Диплом о профессиональной переподготовке по программе «Государственно-правовые дисциплины: теория и методика преподавания в образовательной организации,300 часов, ООО «Инфоурок»,2019 г.</w:t>
            </w:r>
          </w:p>
        </w:tc>
        <w:tc>
          <w:tcPr>
            <w:tcW w:w="1115" w:type="pct"/>
          </w:tcPr>
          <w:p w:rsidR="003044EE" w:rsidRPr="005359BF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D5E" w:rsidRPr="00B567CF" w:rsidTr="000C56C0">
        <w:tc>
          <w:tcPr>
            <w:tcW w:w="271" w:type="pct"/>
          </w:tcPr>
          <w:p w:rsidR="00B10D5E" w:rsidRPr="005359BF" w:rsidRDefault="004D2E03" w:rsidP="00B5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pct"/>
          </w:tcPr>
          <w:p w:rsidR="00B10D5E" w:rsidRPr="005359BF" w:rsidRDefault="00B10D5E" w:rsidP="005700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Гробова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</w:t>
            </w:r>
          </w:p>
          <w:p w:rsidR="00B10D5E" w:rsidRDefault="00B10D5E" w:rsidP="00570099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Алена </w:t>
            </w:r>
          </w:p>
          <w:p w:rsidR="004D2E03" w:rsidRPr="005359BF" w:rsidRDefault="004D2E03" w:rsidP="00570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809" w:type="pct"/>
          </w:tcPr>
          <w:p w:rsidR="00B10D5E" w:rsidRPr="005359BF" w:rsidRDefault="00B10D5E" w:rsidP="001309E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17" w:type="pct"/>
          </w:tcPr>
          <w:p w:rsidR="008A132A" w:rsidRDefault="00EA17B5" w:rsidP="00BD4C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едагогическое образование (с двумя профил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)</w:t>
            </w:r>
            <w:r w:rsidR="008A132A">
              <w:rPr>
                <w:rFonts w:ascii="Times New Roman" w:eastAsia="Times New Roman" w:hAnsi="Times New Roman" w:cs="Times New Roman"/>
                <w:lang w:eastAsia="ru-RU"/>
              </w:rPr>
              <w:t xml:space="preserve"> (История, Обществознание),</w:t>
            </w:r>
          </w:p>
          <w:p w:rsidR="00B10D5E" w:rsidRPr="005359BF" w:rsidRDefault="008A132A" w:rsidP="00BD4C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-бакалавр</w:t>
            </w:r>
          </w:p>
        </w:tc>
        <w:tc>
          <w:tcPr>
            <w:tcW w:w="1165" w:type="pct"/>
          </w:tcPr>
          <w:p w:rsidR="00B10D5E" w:rsidRDefault="00187B4C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87B4C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 «Современные научно-педагогические технологии </w:t>
            </w:r>
            <w:r w:rsidRPr="00187B4C">
              <w:rPr>
                <w:rFonts w:ascii="Times New Roman" w:hAnsi="Times New Roman" w:cs="Times New Roman"/>
              </w:rPr>
              <w:lastRenderedPageBreak/>
              <w:t>обеспечения образовательной и научной деятельности в университете»,36 часов, ФГБОУ ВО РЭУ им. Г.В. Плеханова,2017 г.</w:t>
            </w:r>
            <w:r w:rsidR="008A132A">
              <w:rPr>
                <w:rFonts w:ascii="Times New Roman" w:hAnsi="Times New Roman" w:cs="Times New Roman"/>
              </w:rPr>
              <w:t>;</w:t>
            </w:r>
          </w:p>
          <w:p w:rsidR="008A132A" w:rsidRPr="005359BF" w:rsidRDefault="008A132A" w:rsidP="00D04F86">
            <w:pPr>
              <w:ind w:firstLine="39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87B4C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Содержательно-методические и технологические основы </w:t>
            </w:r>
            <w:proofErr w:type="spellStart"/>
            <w:r>
              <w:rPr>
                <w:rFonts w:ascii="Times New Roman" w:hAnsi="Times New Roman" w:cs="Times New Roman"/>
              </w:rPr>
              <w:t>эксперт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урсов профессионального мастерства людей с инвалидностью»,2017 г.</w:t>
            </w:r>
          </w:p>
        </w:tc>
        <w:tc>
          <w:tcPr>
            <w:tcW w:w="1115" w:type="pct"/>
          </w:tcPr>
          <w:p w:rsidR="00B10D5E" w:rsidRPr="005359BF" w:rsidRDefault="00B10D5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730" w:rsidRPr="00B567CF" w:rsidTr="000C56C0">
        <w:tc>
          <w:tcPr>
            <w:tcW w:w="271" w:type="pct"/>
          </w:tcPr>
          <w:p w:rsidR="00940730" w:rsidRPr="005359BF" w:rsidRDefault="004D2E03" w:rsidP="00B5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22" w:type="pct"/>
          </w:tcPr>
          <w:p w:rsidR="00940730" w:rsidRPr="005359BF" w:rsidRDefault="00940730" w:rsidP="003B7F8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Дыкан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5359BF">
              <w:rPr>
                <w:rFonts w:ascii="Times New Roman" w:hAnsi="Times New Roman" w:cs="Times New Roman"/>
              </w:rPr>
              <w:t>Аленовна</w:t>
            </w:r>
            <w:proofErr w:type="spellEnd"/>
          </w:p>
        </w:tc>
        <w:tc>
          <w:tcPr>
            <w:tcW w:w="809" w:type="pct"/>
          </w:tcPr>
          <w:p w:rsidR="00940730" w:rsidRPr="005359BF" w:rsidRDefault="00940730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Русский язык, и культура речи, Литература</w:t>
            </w:r>
          </w:p>
        </w:tc>
        <w:tc>
          <w:tcPr>
            <w:tcW w:w="1017" w:type="pct"/>
          </w:tcPr>
          <w:p w:rsidR="00940730" w:rsidRPr="00352143" w:rsidRDefault="00940730" w:rsidP="008A7B3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Филология, Квалификация - бакалавр</w:t>
            </w:r>
          </w:p>
        </w:tc>
        <w:tc>
          <w:tcPr>
            <w:tcW w:w="1165" w:type="pct"/>
          </w:tcPr>
          <w:p w:rsidR="00940730" w:rsidRPr="00352143" w:rsidRDefault="00940730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 «Преподавание русской словесности в иноязычной сфере», часов, Православный Свято-</w:t>
            </w:r>
            <w:proofErr w:type="spellStart"/>
            <w:r w:rsidRPr="00352143">
              <w:rPr>
                <w:rFonts w:ascii="Times New Roman" w:hAnsi="Times New Roman" w:cs="Times New Roman"/>
              </w:rPr>
              <w:t>Тихоновский</w:t>
            </w:r>
            <w:proofErr w:type="spellEnd"/>
            <w:r w:rsidRPr="00352143">
              <w:rPr>
                <w:rFonts w:ascii="Times New Roman" w:hAnsi="Times New Roman" w:cs="Times New Roman"/>
              </w:rPr>
              <w:t xml:space="preserve"> гуманитарный университет»,2017 г.</w:t>
            </w:r>
          </w:p>
        </w:tc>
        <w:tc>
          <w:tcPr>
            <w:tcW w:w="1115" w:type="pct"/>
          </w:tcPr>
          <w:p w:rsidR="00940730" w:rsidRPr="005359BF" w:rsidRDefault="00940730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59BF" w:rsidRPr="00B567CF" w:rsidTr="000C56C0">
        <w:tc>
          <w:tcPr>
            <w:tcW w:w="271" w:type="pct"/>
          </w:tcPr>
          <w:p w:rsidR="005359BF" w:rsidRPr="005359BF" w:rsidRDefault="004D2E03" w:rsidP="00B5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pct"/>
          </w:tcPr>
          <w:p w:rsidR="005359BF" w:rsidRPr="005359BF" w:rsidRDefault="005359BF" w:rsidP="003B7F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Заблуда</w:t>
            </w:r>
            <w:proofErr w:type="spellEnd"/>
          </w:p>
          <w:p w:rsidR="005359BF" w:rsidRPr="005359BF" w:rsidRDefault="005359BF" w:rsidP="003B7F8B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809" w:type="pct"/>
          </w:tcPr>
          <w:p w:rsidR="005359BF" w:rsidRPr="005359BF" w:rsidRDefault="005359BF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Русский язык, и культура речи, Литература, Русский язык</w:t>
            </w:r>
          </w:p>
        </w:tc>
        <w:tc>
          <w:tcPr>
            <w:tcW w:w="1017" w:type="pct"/>
          </w:tcPr>
          <w:p w:rsidR="005359BF" w:rsidRPr="005359BF" w:rsidRDefault="005359BF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Высшее по специальности русский язык и литература, квалификация – учитель русского языка и литературы</w:t>
            </w:r>
          </w:p>
        </w:tc>
        <w:tc>
          <w:tcPr>
            <w:tcW w:w="1165" w:type="pct"/>
          </w:tcPr>
          <w:p w:rsidR="005359BF" w:rsidRDefault="005359BF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Повышение квалификации по программе </w:t>
            </w:r>
            <w:r>
              <w:rPr>
                <w:rFonts w:ascii="Times New Roman" w:hAnsi="Times New Roman" w:cs="Times New Roman"/>
              </w:rPr>
              <w:t>«Актуальные проблемы преподавания модуля «основы светской этики в начальной школе», 72 часа, Красногорский методический центр,2015 г.;</w:t>
            </w:r>
          </w:p>
          <w:p w:rsidR="005359BF" w:rsidRPr="005359BF" w:rsidRDefault="005359BF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овышение квалификации по программе "Инклюзивное образование: содержание и методика реализации для обучающихся с ограниченными возможностями здоровья",2016</w:t>
            </w:r>
          </w:p>
          <w:p w:rsidR="005359BF" w:rsidRPr="005359BF" w:rsidRDefault="005359BF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"Психолого-педагогическое и организационно-методическое сопровождение надомного обучения детей с ограниченными возможностями здоровья",2016</w:t>
            </w:r>
          </w:p>
        </w:tc>
        <w:tc>
          <w:tcPr>
            <w:tcW w:w="1115" w:type="pct"/>
          </w:tcPr>
          <w:p w:rsidR="005359BF" w:rsidRPr="005359BF" w:rsidRDefault="005359BF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E03" w:rsidRPr="00B567CF" w:rsidTr="000C56C0">
        <w:tc>
          <w:tcPr>
            <w:tcW w:w="271" w:type="pct"/>
          </w:tcPr>
          <w:p w:rsidR="004D2E03" w:rsidRPr="005359BF" w:rsidRDefault="004D2E03" w:rsidP="00B5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pct"/>
          </w:tcPr>
          <w:p w:rsidR="004D2E03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Курченкова Ольга </w:t>
            </w:r>
          </w:p>
          <w:p w:rsidR="004D2E03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809" w:type="pct"/>
          </w:tcPr>
          <w:p w:rsidR="004D2E03" w:rsidRPr="005359BF" w:rsidRDefault="004D2E03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Литература, Русский язык</w:t>
            </w:r>
          </w:p>
        </w:tc>
        <w:tc>
          <w:tcPr>
            <w:tcW w:w="1017" w:type="pct"/>
          </w:tcPr>
          <w:p w:rsidR="004D2E03" w:rsidRPr="00CD2030" w:rsidRDefault="004D2E03" w:rsidP="00EA17B5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Филология, квалификация- учитель русского языка и литературы</w:t>
            </w:r>
          </w:p>
        </w:tc>
        <w:tc>
          <w:tcPr>
            <w:tcW w:w="1165" w:type="pct"/>
          </w:tcPr>
          <w:p w:rsidR="004D2E03" w:rsidRPr="00CD2030" w:rsidRDefault="004D2E03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</w:t>
            </w:r>
            <w:r w:rsidRPr="00CD2030">
              <w:rPr>
                <w:rFonts w:ascii="Times New Roman" w:hAnsi="Times New Roman" w:cs="Times New Roman"/>
              </w:rPr>
              <w:lastRenderedPageBreak/>
              <w:t>университете»,36 часов, ФГБОУ ВО РЭУ им. Г.В. Плеханова,2017 г.</w:t>
            </w:r>
          </w:p>
        </w:tc>
        <w:tc>
          <w:tcPr>
            <w:tcW w:w="1115" w:type="pct"/>
          </w:tcPr>
          <w:p w:rsidR="004D2E03" w:rsidRPr="005359BF" w:rsidRDefault="004D2E0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6C92" w:rsidRPr="00B567CF" w:rsidTr="000C56C0">
        <w:tc>
          <w:tcPr>
            <w:tcW w:w="271" w:type="pct"/>
          </w:tcPr>
          <w:p w:rsidR="00256C92" w:rsidRPr="005359BF" w:rsidRDefault="00256C92" w:rsidP="00B5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2" w:type="pct"/>
          </w:tcPr>
          <w:p w:rsidR="00256C92" w:rsidRDefault="00256C92" w:rsidP="004D2E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Обидина </w:t>
            </w:r>
          </w:p>
          <w:p w:rsidR="00256C92" w:rsidRPr="005359BF" w:rsidRDefault="00256C92" w:rsidP="004D2E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Татьяна Валентиновна</w:t>
            </w:r>
          </w:p>
        </w:tc>
        <w:tc>
          <w:tcPr>
            <w:tcW w:w="809" w:type="pct"/>
          </w:tcPr>
          <w:p w:rsidR="00256C92" w:rsidRPr="005359BF" w:rsidRDefault="00256C92" w:rsidP="00CF74D6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1017" w:type="pct"/>
          </w:tcPr>
          <w:p w:rsidR="00256C92" w:rsidRDefault="00256C92" w:rsidP="001848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proofErr w:type="gramStart"/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>–П</w:t>
            </w:r>
            <w:proofErr w:type="gramEnd"/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>сихология. Квалификация - Психолог. Преподаватель психологии,</w:t>
            </w:r>
          </w:p>
          <w:p w:rsidR="00256C92" w:rsidRDefault="00256C92" w:rsidP="001848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C92" w:rsidRPr="00352143" w:rsidRDefault="00256C92" w:rsidP="001848D4">
            <w:pPr>
              <w:rPr>
                <w:rFonts w:ascii="Times New Roman" w:hAnsi="Times New Roman" w:cs="Times New Roman"/>
              </w:rPr>
            </w:pPr>
            <w:r w:rsidRPr="00866FFF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866FF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инансы и кредит, квалификация - Экономист</w:t>
            </w:r>
          </w:p>
        </w:tc>
        <w:tc>
          <w:tcPr>
            <w:tcW w:w="1165" w:type="pct"/>
          </w:tcPr>
          <w:p w:rsidR="00256C92" w:rsidRPr="00352143" w:rsidRDefault="00256C92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</w:t>
            </w:r>
            <w:r w:rsidRPr="00352143">
              <w:rPr>
                <w:rFonts w:ascii="Times New Roman" w:hAnsi="Times New Roman" w:cs="Times New Roman"/>
              </w:rPr>
              <w:t xml:space="preserve">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,2016 г.</w:t>
            </w:r>
          </w:p>
        </w:tc>
        <w:tc>
          <w:tcPr>
            <w:tcW w:w="1115" w:type="pct"/>
          </w:tcPr>
          <w:p w:rsidR="00256C92" w:rsidRPr="005359BF" w:rsidRDefault="00256C9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DB6" w:rsidRPr="00B567CF" w:rsidTr="000C56C0">
        <w:tc>
          <w:tcPr>
            <w:tcW w:w="271" w:type="pct"/>
          </w:tcPr>
          <w:p w:rsidR="00872DB6" w:rsidRPr="005359BF" w:rsidRDefault="004D2E03" w:rsidP="00B5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pct"/>
          </w:tcPr>
          <w:p w:rsidR="00872DB6" w:rsidRPr="005359BF" w:rsidRDefault="00872DB6" w:rsidP="004D2E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афронова Александра Вячеславовна</w:t>
            </w:r>
          </w:p>
        </w:tc>
        <w:tc>
          <w:tcPr>
            <w:tcW w:w="809" w:type="pct"/>
          </w:tcPr>
          <w:p w:rsidR="00872DB6" w:rsidRPr="005359BF" w:rsidRDefault="00872DB6" w:rsidP="00CF74D6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17" w:type="pct"/>
          </w:tcPr>
          <w:p w:rsidR="00872DB6" w:rsidRPr="005359BF" w:rsidRDefault="008A13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1699">
              <w:rPr>
                <w:rFonts w:ascii="Times New Roman" w:hAnsi="Times New Roman" w:cs="Times New Roman"/>
              </w:rPr>
              <w:t xml:space="preserve">Высшее по специальности- Педагогика и психология, Квалификация – </w:t>
            </w:r>
            <w:proofErr w:type="spellStart"/>
            <w:r w:rsidRPr="00CE1699">
              <w:rPr>
                <w:rFonts w:ascii="Times New Roman" w:hAnsi="Times New Roman" w:cs="Times New Roman"/>
              </w:rPr>
              <w:t>псхолог</w:t>
            </w:r>
            <w:proofErr w:type="spellEnd"/>
            <w:r w:rsidRPr="00CE1699">
              <w:rPr>
                <w:rFonts w:ascii="Times New Roman" w:hAnsi="Times New Roman" w:cs="Times New Roman"/>
              </w:rPr>
              <w:t>-консультант</w:t>
            </w:r>
          </w:p>
        </w:tc>
        <w:tc>
          <w:tcPr>
            <w:tcW w:w="1165" w:type="pct"/>
          </w:tcPr>
          <w:p w:rsidR="008A132A" w:rsidRPr="00CE1699" w:rsidRDefault="008A132A" w:rsidP="008A132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 xml:space="preserve">Повышение квалификации по программе – «Разработка ППКРС и ППССЗ с учетом новых требований ФГОС СПО, профессиональных стандартов и WordSkills»,36 часов, ГБОУ «Политехнический техникум № 47 имени </w:t>
            </w:r>
            <w:proofErr w:type="spellStart"/>
            <w:r w:rsidRPr="00CE1699">
              <w:rPr>
                <w:rFonts w:ascii="Times New Roman" w:hAnsi="Times New Roman" w:cs="Times New Roman"/>
              </w:rPr>
              <w:t>В.Г.Федорова</w:t>
            </w:r>
            <w:proofErr w:type="spellEnd"/>
            <w:r w:rsidRPr="00CE1699">
              <w:rPr>
                <w:rFonts w:ascii="Times New Roman" w:hAnsi="Times New Roman" w:cs="Times New Roman"/>
              </w:rPr>
              <w:t>»,</w:t>
            </w:r>
          </w:p>
          <w:p w:rsidR="008A132A" w:rsidRPr="00CE1699" w:rsidRDefault="008A132A" w:rsidP="008A132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>Профессиональная переподготовка по программе «Клиническая психология», Квалификация – Клинический психолог»;</w:t>
            </w:r>
          </w:p>
          <w:p w:rsidR="008A132A" w:rsidRPr="00CE1699" w:rsidRDefault="008A132A" w:rsidP="008A132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>Повышение квалификации по программе «Системная семейная терапия», 334 часа, «Институт групповой и с</w:t>
            </w:r>
            <w:r>
              <w:rPr>
                <w:rFonts w:ascii="Times New Roman" w:hAnsi="Times New Roman" w:cs="Times New Roman"/>
              </w:rPr>
              <w:t>е</w:t>
            </w:r>
            <w:r w:rsidRPr="00CE1699">
              <w:rPr>
                <w:rFonts w:ascii="Times New Roman" w:hAnsi="Times New Roman" w:cs="Times New Roman"/>
              </w:rPr>
              <w:t>мейной психологии в психотерапии».</w:t>
            </w:r>
          </w:p>
          <w:p w:rsidR="00872DB6" w:rsidRPr="005359BF" w:rsidRDefault="00327114" w:rsidP="0072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СТАЖИРОВКА по теме Организация системы управления персоналом в коммерческом банке, 72 часа, АКБ «</w:t>
            </w:r>
            <w:proofErr w:type="spellStart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РосЕвроБанк</w:t>
            </w:r>
            <w:proofErr w:type="spellEnd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»(АО), 2018 г.</w:t>
            </w:r>
          </w:p>
        </w:tc>
        <w:tc>
          <w:tcPr>
            <w:tcW w:w="1115" w:type="pct"/>
          </w:tcPr>
          <w:p w:rsidR="00872DB6" w:rsidRPr="005359BF" w:rsidRDefault="00872DB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697" w:rsidRPr="00B567CF" w:rsidTr="000C56C0">
        <w:tc>
          <w:tcPr>
            <w:tcW w:w="271" w:type="pct"/>
          </w:tcPr>
          <w:p w:rsidR="00CD5697" w:rsidRPr="005359BF" w:rsidRDefault="004D2E03" w:rsidP="00B5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pct"/>
          </w:tcPr>
          <w:p w:rsidR="004D2E03" w:rsidRDefault="00CD5697" w:rsidP="004D2E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мирнов</w:t>
            </w:r>
          </w:p>
          <w:p w:rsidR="00213EC2" w:rsidRPr="005359BF" w:rsidRDefault="00CD5697" w:rsidP="004D2E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 Павел </w:t>
            </w:r>
          </w:p>
          <w:p w:rsidR="00CD5697" w:rsidRPr="005359BF" w:rsidRDefault="00CD5697" w:rsidP="004D2E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09" w:type="pct"/>
          </w:tcPr>
          <w:p w:rsidR="00CD5697" w:rsidRPr="005359BF" w:rsidRDefault="00CD5697" w:rsidP="0031375A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17" w:type="pct"/>
          </w:tcPr>
          <w:p w:rsidR="00CD5697" w:rsidRPr="005359BF" w:rsidRDefault="00CD5697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</w:p>
        </w:tc>
        <w:tc>
          <w:tcPr>
            <w:tcW w:w="1165" w:type="pct"/>
          </w:tcPr>
          <w:p w:rsidR="004101EC" w:rsidRPr="005359BF" w:rsidRDefault="00782C65" w:rsidP="00410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Педагогика и психология среднего профессионального образования»</w:t>
            </w:r>
            <w:r w:rsidR="004101E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101EC"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ООО Учебный центр «</w:t>
            </w:r>
            <w:proofErr w:type="spellStart"/>
            <w:r w:rsidR="004101EC" w:rsidRPr="005359BF">
              <w:rPr>
                <w:rFonts w:ascii="Times New Roman" w:eastAsia="Times New Roman" w:hAnsi="Times New Roman" w:cs="Times New Roman"/>
                <w:lang w:eastAsia="ru-RU"/>
              </w:rPr>
              <w:t>Профакадемия</w:t>
            </w:r>
            <w:proofErr w:type="spellEnd"/>
            <w:r w:rsidR="004101EC" w:rsidRPr="005359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101E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101EC"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</w:p>
          <w:p w:rsidR="004101EC" w:rsidRPr="005359BF" w:rsidRDefault="004101EC" w:rsidP="00410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697" w:rsidRPr="005359BF" w:rsidRDefault="00CD5697" w:rsidP="00782C6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CD5697" w:rsidRPr="005359BF" w:rsidRDefault="00CD569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1C4" w:rsidRPr="00B567CF" w:rsidTr="000C56C0">
        <w:tc>
          <w:tcPr>
            <w:tcW w:w="271" w:type="pct"/>
          </w:tcPr>
          <w:p w:rsidR="00DF41C4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22" w:type="pct"/>
          </w:tcPr>
          <w:p w:rsidR="00213EC2" w:rsidRPr="005359BF" w:rsidRDefault="00DF41C4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Чанг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</w:t>
            </w:r>
          </w:p>
          <w:p w:rsidR="00213EC2" w:rsidRPr="005359BF" w:rsidRDefault="00DF41C4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Нина </w:t>
            </w:r>
          </w:p>
          <w:p w:rsidR="00DF41C4" w:rsidRPr="005359BF" w:rsidRDefault="00DF41C4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09" w:type="pct"/>
          </w:tcPr>
          <w:p w:rsidR="00DF41C4" w:rsidRPr="005359BF" w:rsidRDefault="00DF41C4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Русский язык, Литература,</w:t>
            </w:r>
          </w:p>
          <w:p w:rsidR="00DF41C4" w:rsidRPr="005359BF" w:rsidRDefault="00DF41C4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Обществознание, </w:t>
            </w:r>
          </w:p>
          <w:p w:rsidR="00DF41C4" w:rsidRPr="005359BF" w:rsidRDefault="00DF41C4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017" w:type="pct"/>
          </w:tcPr>
          <w:p w:rsidR="00DF41C4" w:rsidRPr="005359BF" w:rsidRDefault="00DF41C4" w:rsidP="008A7B3B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Кандидат философских наук,, Высшее по специальности- Русский язык и литература, Квалификация- учитель русского языка и литературы средней школы</w:t>
            </w:r>
          </w:p>
        </w:tc>
        <w:tc>
          <w:tcPr>
            <w:tcW w:w="1165" w:type="pct"/>
          </w:tcPr>
          <w:p w:rsidR="00DF41C4" w:rsidRPr="005359BF" w:rsidRDefault="00DF41C4" w:rsidP="008A7B3B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Г.В.Плеханова»;2017 г..</w:t>
            </w:r>
          </w:p>
        </w:tc>
        <w:tc>
          <w:tcPr>
            <w:tcW w:w="1115" w:type="pct"/>
          </w:tcPr>
          <w:p w:rsidR="00DF41C4" w:rsidRPr="005359BF" w:rsidRDefault="00DF41C4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01EC" w:rsidRPr="00B567CF" w:rsidTr="000C56C0">
        <w:tc>
          <w:tcPr>
            <w:tcW w:w="271" w:type="pct"/>
          </w:tcPr>
          <w:p w:rsidR="004101EC" w:rsidRPr="005359BF" w:rsidRDefault="004101EC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pct"/>
          </w:tcPr>
          <w:p w:rsidR="004101EC" w:rsidRDefault="004101EC" w:rsidP="004D2E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Акинфиева</w:t>
            </w:r>
          </w:p>
          <w:p w:rsidR="004101EC" w:rsidRPr="005359BF" w:rsidRDefault="004101EC" w:rsidP="004D2E0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 xml:space="preserve"> Вера Александровна</w:t>
            </w:r>
          </w:p>
        </w:tc>
        <w:tc>
          <w:tcPr>
            <w:tcW w:w="809" w:type="pct"/>
          </w:tcPr>
          <w:p w:rsidR="004101EC" w:rsidRPr="005359BF" w:rsidRDefault="004101EC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Естествознание (химия), ОБЖ</w:t>
            </w:r>
          </w:p>
        </w:tc>
        <w:tc>
          <w:tcPr>
            <w:tcW w:w="1017" w:type="pct"/>
          </w:tcPr>
          <w:p w:rsidR="004101EC" w:rsidRPr="00352143" w:rsidRDefault="004101EC" w:rsidP="001848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28B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928B9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Учитель биологии, педагог-психолог</w:t>
            </w:r>
          </w:p>
        </w:tc>
        <w:tc>
          <w:tcPr>
            <w:tcW w:w="1165" w:type="pct"/>
          </w:tcPr>
          <w:p w:rsidR="004101EC" w:rsidRPr="00352143" w:rsidRDefault="004101EC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28B9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</w:t>
            </w:r>
          </w:p>
        </w:tc>
        <w:tc>
          <w:tcPr>
            <w:tcW w:w="1115" w:type="pct"/>
          </w:tcPr>
          <w:p w:rsidR="004101EC" w:rsidRPr="005359BF" w:rsidRDefault="004101E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69B" w:rsidRPr="00B567CF" w:rsidTr="000C56C0">
        <w:tc>
          <w:tcPr>
            <w:tcW w:w="271" w:type="pct"/>
          </w:tcPr>
          <w:p w:rsidR="008D569B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" w:type="pct"/>
          </w:tcPr>
          <w:p w:rsidR="008D569B" w:rsidRPr="005359BF" w:rsidRDefault="008D569B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Аникеев </w:t>
            </w:r>
          </w:p>
          <w:p w:rsidR="008D569B" w:rsidRPr="005359BF" w:rsidRDefault="008D569B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ергей </w:t>
            </w:r>
          </w:p>
          <w:p w:rsidR="008D569B" w:rsidRPr="005359BF" w:rsidRDefault="008D569B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809" w:type="pct"/>
          </w:tcPr>
          <w:p w:rsidR="008D569B" w:rsidRPr="005359BF" w:rsidRDefault="008D569B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17" w:type="pct"/>
          </w:tcPr>
          <w:p w:rsidR="008D569B" w:rsidRPr="005359BF" w:rsidRDefault="008D569B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Высшее по специальности- Менеджмент, квалификация – бакалавр,</w:t>
            </w:r>
          </w:p>
          <w:p w:rsidR="008D569B" w:rsidRPr="005359BF" w:rsidRDefault="008D569B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ПО по специальности – Страховое дело, квалификация – специалист страхового дела</w:t>
            </w:r>
          </w:p>
        </w:tc>
        <w:tc>
          <w:tcPr>
            <w:tcW w:w="1165" w:type="pct"/>
          </w:tcPr>
          <w:p w:rsidR="008D569B" w:rsidRPr="005359BF" w:rsidRDefault="008D569B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8D569B" w:rsidRPr="005359BF" w:rsidRDefault="004101E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вычислительного центра с 2015 года</w:t>
            </w:r>
          </w:p>
        </w:tc>
      </w:tr>
      <w:tr w:rsidR="00F76EE4" w:rsidRPr="00B567CF" w:rsidTr="000C56C0">
        <w:tc>
          <w:tcPr>
            <w:tcW w:w="271" w:type="pct"/>
          </w:tcPr>
          <w:p w:rsidR="00F76EE4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2" w:type="pct"/>
          </w:tcPr>
          <w:p w:rsidR="00F76EE4" w:rsidRPr="005359BF" w:rsidRDefault="00F76EE4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Архипцев </w:t>
            </w:r>
          </w:p>
          <w:p w:rsidR="00F76EE4" w:rsidRPr="005359BF" w:rsidRDefault="00F76EE4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авел Александрович</w:t>
            </w:r>
          </w:p>
        </w:tc>
        <w:tc>
          <w:tcPr>
            <w:tcW w:w="809" w:type="pct"/>
          </w:tcPr>
          <w:p w:rsidR="00F76EE4" w:rsidRPr="005359BF" w:rsidRDefault="00F76EE4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17" w:type="pct"/>
          </w:tcPr>
          <w:p w:rsidR="00F76EE4" w:rsidRPr="005359BF" w:rsidRDefault="00F76EE4" w:rsidP="008A7B3B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Высшее по специальности –Вычислительные машины, комплексы, системы и сети», Квалификация – Инженер,</w:t>
            </w:r>
          </w:p>
          <w:p w:rsidR="00F76EE4" w:rsidRPr="005359BF" w:rsidRDefault="00F76EE4" w:rsidP="008A7B3B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Профессиональная переподготовка по программе ««Актуальные вопросы педагогики и психологии», 510 часов, ГБОУ ДПО УМЦ по профессиональному образованию Департамента образования </w:t>
            </w:r>
            <w:proofErr w:type="spellStart"/>
            <w:r w:rsidRPr="005359BF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5359BF">
              <w:rPr>
                <w:rFonts w:ascii="Times New Roman" w:hAnsi="Times New Roman" w:cs="Times New Roman"/>
              </w:rPr>
              <w:t>, 2014 год;</w:t>
            </w:r>
          </w:p>
          <w:p w:rsidR="00F76EE4" w:rsidRPr="005359BF" w:rsidRDefault="00F76EE4" w:rsidP="008A7B3B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Профессиональная переподготовка в сфере «Юриспруденция» по программе «Правовое сопровождение социального обеспечения граждан РФ» </w:t>
            </w:r>
            <w:r w:rsidR="00EE7073">
              <w:rPr>
                <w:rFonts w:ascii="Times New Roman" w:hAnsi="Times New Roman" w:cs="Times New Roman"/>
              </w:rPr>
              <w:lastRenderedPageBreak/>
              <w:t>,288 часов</w:t>
            </w:r>
            <w:proofErr w:type="gramStart"/>
            <w:r w:rsidR="00EE7073">
              <w:rPr>
                <w:rFonts w:ascii="Times New Roman" w:hAnsi="Times New Roman" w:cs="Times New Roman"/>
              </w:rPr>
              <w:t>,</w:t>
            </w:r>
            <w:r w:rsidRPr="005359BF">
              <w:rPr>
                <w:rFonts w:ascii="Times New Roman" w:hAnsi="Times New Roman" w:cs="Times New Roman"/>
              </w:rPr>
              <w:t>.</w:t>
            </w:r>
            <w:r w:rsidR="00EE7073">
              <w:t xml:space="preserve"> </w:t>
            </w:r>
            <w:proofErr w:type="gramEnd"/>
            <w:r w:rsidR="00EE7073" w:rsidRPr="00EE7073">
              <w:rPr>
                <w:rFonts w:ascii="Times New Roman" w:hAnsi="Times New Roman" w:cs="Times New Roman"/>
              </w:rPr>
              <w:t>ООО Учебный центр «Профакадемия»,2018 г.;</w:t>
            </w:r>
          </w:p>
          <w:p w:rsidR="00F76EE4" w:rsidRPr="005359BF" w:rsidRDefault="00F76EE4" w:rsidP="008A7B3B">
            <w:pPr>
              <w:jc w:val="both"/>
              <w:rPr>
                <w:rFonts w:ascii="Times New Roman" w:hAnsi="Times New Roman" w:cs="Times New Roman"/>
              </w:rPr>
            </w:pPr>
          </w:p>
          <w:p w:rsidR="00F76EE4" w:rsidRPr="005359BF" w:rsidRDefault="00F76EE4" w:rsidP="008A7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F76EE4" w:rsidRPr="005359BF" w:rsidRDefault="00F76EE4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;</w:t>
            </w:r>
          </w:p>
          <w:p w:rsidR="00F76EE4" w:rsidRPr="005359BF" w:rsidRDefault="00F76EE4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F76EE4" w:rsidRPr="005359BF" w:rsidRDefault="00F76EE4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5C" w:rsidRPr="00B567CF" w:rsidTr="000C56C0">
        <w:tc>
          <w:tcPr>
            <w:tcW w:w="271" w:type="pct"/>
          </w:tcPr>
          <w:p w:rsidR="00D3285C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22" w:type="pct"/>
          </w:tcPr>
          <w:p w:rsidR="00D3285C" w:rsidRPr="005359BF" w:rsidRDefault="00D3285C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тепанова </w:t>
            </w:r>
          </w:p>
          <w:p w:rsidR="00D3285C" w:rsidRPr="005359BF" w:rsidRDefault="00D3285C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Ольга</w:t>
            </w:r>
          </w:p>
          <w:p w:rsidR="00D3285C" w:rsidRPr="005359BF" w:rsidRDefault="00D3285C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09" w:type="pct"/>
          </w:tcPr>
          <w:p w:rsidR="00D3285C" w:rsidRPr="005359BF" w:rsidRDefault="00D3285C" w:rsidP="008A7B3B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17" w:type="pct"/>
          </w:tcPr>
          <w:p w:rsidR="00D3285C" w:rsidRPr="005359BF" w:rsidRDefault="00241934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41934">
              <w:rPr>
                <w:rFonts w:ascii="Times New Roman" w:hAnsi="Times New Roman" w:cs="Times New Roman"/>
              </w:rPr>
              <w:t>Высшее по специальности –Вычислительные машины, комплексы, системы и сети», Квалификация – Инженер,</w:t>
            </w:r>
          </w:p>
        </w:tc>
        <w:tc>
          <w:tcPr>
            <w:tcW w:w="1165" w:type="pct"/>
          </w:tcPr>
          <w:p w:rsidR="000E1A63" w:rsidRPr="005359BF" w:rsidRDefault="000E1A63" w:rsidP="000E1A6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профессионального образования», 512 часов, ООО Учебный центр «Профакадемия»,2017 г.;</w:t>
            </w:r>
          </w:p>
          <w:p w:rsidR="00D3285C" w:rsidRPr="005359BF" w:rsidRDefault="000E1A63" w:rsidP="000E1A6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правоведения в СПО», 288 часов, ООО Учебный центр «Профакадемия»,2018 г.;</w:t>
            </w:r>
          </w:p>
        </w:tc>
        <w:tc>
          <w:tcPr>
            <w:tcW w:w="1115" w:type="pct"/>
          </w:tcPr>
          <w:p w:rsidR="00D3285C" w:rsidRPr="005359BF" w:rsidRDefault="00D3285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5C" w:rsidRPr="00B567CF" w:rsidTr="000C56C0">
        <w:tc>
          <w:tcPr>
            <w:tcW w:w="271" w:type="pct"/>
          </w:tcPr>
          <w:p w:rsidR="00D3285C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2" w:type="pct"/>
          </w:tcPr>
          <w:p w:rsidR="00D3285C" w:rsidRPr="005359BF" w:rsidRDefault="00D3285C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</w:t>
            </w:r>
          </w:p>
          <w:p w:rsidR="00D3285C" w:rsidRPr="005359BF" w:rsidRDefault="00D3285C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Антонина Николаевна</w:t>
            </w:r>
          </w:p>
        </w:tc>
        <w:tc>
          <w:tcPr>
            <w:tcW w:w="809" w:type="pct"/>
          </w:tcPr>
          <w:p w:rsidR="00D3285C" w:rsidRPr="005359BF" w:rsidRDefault="00D3285C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форматика, Иностранный язык</w:t>
            </w:r>
          </w:p>
        </w:tc>
        <w:tc>
          <w:tcPr>
            <w:tcW w:w="1017" w:type="pct"/>
          </w:tcPr>
          <w:p w:rsidR="00D3285C" w:rsidRPr="005359BF" w:rsidRDefault="00D3285C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Учитель информатики и английского языка</w:t>
            </w:r>
          </w:p>
        </w:tc>
        <w:tc>
          <w:tcPr>
            <w:tcW w:w="1165" w:type="pct"/>
          </w:tcPr>
          <w:p w:rsidR="00D3285C" w:rsidRPr="005359BF" w:rsidRDefault="00D3285C" w:rsidP="0072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16.09.2016</w:t>
            </w:r>
          </w:p>
          <w:p w:rsidR="00D3285C" w:rsidRPr="005359BF" w:rsidRDefault="00D3285C" w:rsidP="0072262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онлайн-обучения </w:t>
            </w:r>
            <w:proofErr w:type="spellStart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Нетология</w:t>
            </w:r>
            <w:proofErr w:type="spellEnd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-групп» по программам: «Современные образовательные информационные технологии (</w:t>
            </w:r>
            <w:proofErr w:type="spellStart"/>
            <w:r w:rsidRPr="005359BF">
              <w:rPr>
                <w:rFonts w:ascii="Times New Roman" w:eastAsia="Times New Roman" w:hAnsi="Times New Roman" w:cs="Times New Roman"/>
                <w:lang w:val="en-US" w:eastAsia="ru-RU"/>
              </w:rPr>
              <w:t>EdTech</w:t>
            </w:r>
            <w:proofErr w:type="spellEnd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) в работе учителя», «Язык программирования </w:t>
            </w:r>
            <w:proofErr w:type="spellStart"/>
            <w:r w:rsidRPr="005359BF">
              <w:rPr>
                <w:rFonts w:ascii="Times New Roman" w:eastAsia="Times New Roman" w:hAnsi="Times New Roman" w:cs="Times New Roman"/>
                <w:lang w:val="en-US" w:eastAsia="ru-RU"/>
              </w:rPr>
              <w:t>Pithon</w:t>
            </w:r>
            <w:proofErr w:type="spellEnd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в курсе информатики с 8 по 11 классы»</w:t>
            </w:r>
          </w:p>
        </w:tc>
        <w:tc>
          <w:tcPr>
            <w:tcW w:w="1115" w:type="pct"/>
          </w:tcPr>
          <w:p w:rsidR="00D3285C" w:rsidRPr="005359BF" w:rsidRDefault="00D3285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01EC" w:rsidRPr="00B567CF" w:rsidTr="000C56C0">
        <w:tc>
          <w:tcPr>
            <w:tcW w:w="271" w:type="pct"/>
          </w:tcPr>
          <w:p w:rsidR="004101EC" w:rsidRPr="005359BF" w:rsidRDefault="004101EC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2" w:type="pct"/>
          </w:tcPr>
          <w:p w:rsidR="004101EC" w:rsidRPr="005359BF" w:rsidRDefault="004101EC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Жигалова</w:t>
            </w:r>
          </w:p>
          <w:p w:rsidR="004101EC" w:rsidRPr="005359BF" w:rsidRDefault="004101EC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 Елена </w:t>
            </w:r>
          </w:p>
          <w:p w:rsidR="004101EC" w:rsidRPr="005359BF" w:rsidRDefault="004101EC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809" w:type="pct"/>
          </w:tcPr>
          <w:p w:rsidR="004101EC" w:rsidRPr="005359BF" w:rsidRDefault="004101EC" w:rsidP="00D3285C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17" w:type="pct"/>
          </w:tcPr>
          <w:p w:rsidR="004101EC" w:rsidRDefault="004101EC" w:rsidP="001848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195A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91195A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Физика, квалификация Учитель физики,</w:t>
            </w:r>
          </w:p>
          <w:p w:rsidR="004101EC" w:rsidRPr="0091195A" w:rsidRDefault="004101EC" w:rsidP="001848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1EC" w:rsidRPr="00352143" w:rsidRDefault="004101EC" w:rsidP="001848D4">
            <w:pPr>
              <w:rPr>
                <w:rFonts w:ascii="Times New Roman" w:hAnsi="Times New Roman" w:cs="Times New Roman"/>
              </w:rPr>
            </w:pPr>
            <w:r w:rsidRPr="0091195A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Экономика, квалификация - экономист</w:t>
            </w:r>
          </w:p>
        </w:tc>
        <w:tc>
          <w:tcPr>
            <w:tcW w:w="1165" w:type="pct"/>
          </w:tcPr>
          <w:p w:rsidR="004101EC" w:rsidRPr="00352143" w:rsidRDefault="004101EC" w:rsidP="001848D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Экономика», Часов, квалификация-экономист, Институт по переподготовке квалификации и повышению квалификации при Новосибирском госуниверситете, 2003 г.;</w:t>
            </w:r>
          </w:p>
          <w:p w:rsidR="004101EC" w:rsidRPr="00352143" w:rsidRDefault="004101EC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</w:t>
            </w:r>
            <w:r w:rsidRPr="00352143">
              <w:rPr>
                <w:rFonts w:ascii="Times New Roman" w:hAnsi="Times New Roman" w:cs="Times New Roman"/>
              </w:rPr>
              <w:t xml:space="preserve">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,2017 г.</w:t>
            </w:r>
          </w:p>
        </w:tc>
        <w:tc>
          <w:tcPr>
            <w:tcW w:w="1115" w:type="pct"/>
          </w:tcPr>
          <w:p w:rsidR="004101EC" w:rsidRPr="005359BF" w:rsidRDefault="004101E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5C" w:rsidRPr="00B567CF" w:rsidTr="000C56C0">
        <w:tc>
          <w:tcPr>
            <w:tcW w:w="271" w:type="pct"/>
          </w:tcPr>
          <w:p w:rsidR="00D3285C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2" w:type="pct"/>
          </w:tcPr>
          <w:p w:rsidR="00D3285C" w:rsidRPr="005359BF" w:rsidRDefault="00D3285C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 xml:space="preserve">Мацуца Константин </w:t>
            </w:r>
            <w:r w:rsidRPr="005359BF">
              <w:rPr>
                <w:rFonts w:ascii="Times New Roman" w:hAnsi="Times New Roman" w:cs="Times New Roman"/>
              </w:rPr>
              <w:lastRenderedPageBreak/>
              <w:t>Иванович</w:t>
            </w:r>
          </w:p>
        </w:tc>
        <w:tc>
          <w:tcPr>
            <w:tcW w:w="809" w:type="pct"/>
          </w:tcPr>
          <w:p w:rsidR="00D3285C" w:rsidRPr="005359BF" w:rsidRDefault="00D3285C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>Информатика, Статистика</w:t>
            </w:r>
          </w:p>
        </w:tc>
        <w:tc>
          <w:tcPr>
            <w:tcW w:w="1017" w:type="pct"/>
          </w:tcPr>
          <w:p w:rsidR="00D3285C" w:rsidRPr="005359BF" w:rsidRDefault="00D3285C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Учитель математики, физики, 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тики и вычислительной техники</w:t>
            </w:r>
          </w:p>
        </w:tc>
        <w:tc>
          <w:tcPr>
            <w:tcW w:w="1165" w:type="pct"/>
          </w:tcPr>
          <w:p w:rsidR="00D3285C" w:rsidRPr="005359BF" w:rsidRDefault="001E7FED" w:rsidP="00782C6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E7F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квалификации по программе «Современные научно-</w:t>
            </w:r>
            <w:r w:rsidRPr="001E7F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е технологии обеспечения образовательной и научной деятельности в университете»,36 часов, ФГБОУ ВО РЭУ им. Г.В. Плеханова,2017 г.</w:t>
            </w:r>
          </w:p>
        </w:tc>
        <w:tc>
          <w:tcPr>
            <w:tcW w:w="1115" w:type="pct"/>
          </w:tcPr>
          <w:p w:rsidR="00D3285C" w:rsidRPr="005359BF" w:rsidRDefault="00D3285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5C" w:rsidRPr="00B567CF" w:rsidTr="000C56C0">
        <w:tc>
          <w:tcPr>
            <w:tcW w:w="271" w:type="pct"/>
          </w:tcPr>
          <w:p w:rsidR="00D3285C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22" w:type="pct"/>
          </w:tcPr>
          <w:p w:rsidR="00D3285C" w:rsidRPr="005359BF" w:rsidRDefault="00D3285C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Романова Людмила Алексеевна</w:t>
            </w:r>
          </w:p>
        </w:tc>
        <w:tc>
          <w:tcPr>
            <w:tcW w:w="809" w:type="pct"/>
          </w:tcPr>
          <w:p w:rsidR="00D3285C" w:rsidRPr="005359BF" w:rsidRDefault="00D3285C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Естествознание (физика)</w:t>
            </w:r>
          </w:p>
        </w:tc>
        <w:tc>
          <w:tcPr>
            <w:tcW w:w="1017" w:type="pct"/>
          </w:tcPr>
          <w:p w:rsidR="00D3285C" w:rsidRPr="005359BF" w:rsidRDefault="00D3285C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Pr="005359BF">
              <w:rPr>
                <w:rFonts w:ascii="Times New Roman" w:eastAsia="Calibri" w:hAnsi="Times New Roman" w:cs="Times New Roman"/>
              </w:rPr>
              <w:t>Инженер по автоматизации химико-технологических процессов</w:t>
            </w:r>
          </w:p>
        </w:tc>
        <w:tc>
          <w:tcPr>
            <w:tcW w:w="1165" w:type="pct"/>
          </w:tcPr>
          <w:p w:rsidR="00D3285C" w:rsidRPr="005359BF" w:rsidRDefault="001E7FED" w:rsidP="00782C6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</w:t>
            </w:r>
            <w:r w:rsidR="00D3285C" w:rsidRPr="005359BF">
              <w:rPr>
                <w:rFonts w:ascii="Times New Roman" w:eastAsia="Times New Roman" w:hAnsi="Times New Roman" w:cs="Times New Roman"/>
                <w:lang w:eastAsia="ru-RU"/>
              </w:rPr>
              <w:t>о программе «Современные научно-педагогические технологии обеспечения образовательной и научной деятельности в университет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6 часов,</w:t>
            </w:r>
            <w:r>
              <w:t xml:space="preserve"> </w:t>
            </w:r>
            <w:r w:rsidRPr="001E7FED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7 г.</w:t>
            </w:r>
          </w:p>
        </w:tc>
        <w:tc>
          <w:tcPr>
            <w:tcW w:w="1115" w:type="pct"/>
          </w:tcPr>
          <w:p w:rsidR="00D3285C" w:rsidRPr="005359BF" w:rsidRDefault="00D3285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5C" w:rsidRPr="00B567CF" w:rsidTr="000C56C0">
        <w:tc>
          <w:tcPr>
            <w:tcW w:w="271" w:type="pct"/>
          </w:tcPr>
          <w:p w:rsidR="00D3285C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2" w:type="pct"/>
          </w:tcPr>
          <w:p w:rsidR="00836D56" w:rsidRPr="005359BF" w:rsidRDefault="00D3285C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Тутукина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</w:t>
            </w:r>
          </w:p>
          <w:p w:rsidR="00D3285C" w:rsidRPr="005359BF" w:rsidRDefault="00D3285C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Наталия Викторовна</w:t>
            </w:r>
          </w:p>
        </w:tc>
        <w:tc>
          <w:tcPr>
            <w:tcW w:w="809" w:type="pct"/>
          </w:tcPr>
          <w:p w:rsidR="00D3285C" w:rsidRPr="005359BF" w:rsidRDefault="00D3285C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17" w:type="pct"/>
          </w:tcPr>
          <w:p w:rsidR="00D3285C" w:rsidRPr="005359BF" w:rsidRDefault="00D3285C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1E7FED">
              <w:rPr>
                <w:rFonts w:ascii="Times New Roman" w:eastAsia="Times New Roman" w:hAnsi="Times New Roman" w:cs="Times New Roman"/>
                <w:lang w:eastAsia="ru-RU"/>
              </w:rPr>
              <w:t>– Математика, квалификация – учитель математики средней школы</w:t>
            </w:r>
          </w:p>
        </w:tc>
        <w:tc>
          <w:tcPr>
            <w:tcW w:w="1165" w:type="pct"/>
          </w:tcPr>
          <w:p w:rsidR="00D3285C" w:rsidRPr="005359BF" w:rsidRDefault="001E7FED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E7FED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.</w:t>
            </w:r>
          </w:p>
        </w:tc>
        <w:tc>
          <w:tcPr>
            <w:tcW w:w="1115" w:type="pct"/>
          </w:tcPr>
          <w:p w:rsidR="00D3285C" w:rsidRPr="005359BF" w:rsidRDefault="00D3285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BE0" w:rsidRPr="00B567CF" w:rsidTr="000C56C0">
        <w:tc>
          <w:tcPr>
            <w:tcW w:w="271" w:type="pct"/>
          </w:tcPr>
          <w:p w:rsidR="00911BE0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2" w:type="pct"/>
          </w:tcPr>
          <w:p w:rsidR="00911BE0" w:rsidRPr="005359BF" w:rsidRDefault="00911BE0" w:rsidP="002451D1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Архипцева</w:t>
            </w:r>
          </w:p>
          <w:p w:rsidR="00911BE0" w:rsidRPr="005359BF" w:rsidRDefault="00911BE0" w:rsidP="002451D1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809" w:type="pct"/>
          </w:tcPr>
          <w:p w:rsidR="00911BE0" w:rsidRPr="005359BF" w:rsidRDefault="00911BE0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17" w:type="pct"/>
          </w:tcPr>
          <w:p w:rsidR="00911BE0" w:rsidRPr="00352143" w:rsidRDefault="00911BE0" w:rsidP="008A7B3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Математика, квалификация – учитель математики средней школы</w:t>
            </w:r>
          </w:p>
        </w:tc>
        <w:tc>
          <w:tcPr>
            <w:tcW w:w="1165" w:type="pct"/>
          </w:tcPr>
          <w:p w:rsidR="00911BE0" w:rsidRPr="00352143" w:rsidRDefault="00911BE0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Реализация образовательных программ с применением электронного обучения и дистанционных образовательных технологий: педагогическая информатика и дизайн программ»,72 часа, ФГБОУ ДПО «Государственный институт новых форм обучения», 2016 г.;</w:t>
            </w:r>
          </w:p>
          <w:p w:rsidR="00911BE0" w:rsidRPr="00352143" w:rsidRDefault="00911BE0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экономики в СПО»,520 часов, ООО Учебный центр «</w:t>
            </w:r>
            <w:proofErr w:type="spellStart"/>
            <w:r w:rsidRPr="00352143">
              <w:rPr>
                <w:rFonts w:ascii="Times New Roman" w:hAnsi="Times New Roman" w:cs="Times New Roman"/>
              </w:rPr>
              <w:t>Профакадемия</w:t>
            </w:r>
            <w:proofErr w:type="spellEnd"/>
            <w:r w:rsidRPr="00352143">
              <w:rPr>
                <w:rFonts w:ascii="Times New Roman" w:hAnsi="Times New Roman" w:cs="Times New Roman"/>
              </w:rPr>
              <w:t>», 2017 - 2018 г.;</w:t>
            </w:r>
          </w:p>
          <w:p w:rsidR="00911BE0" w:rsidRPr="00352143" w:rsidRDefault="00911BE0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Преподаватель математики в СПО» ,72 часа, ООО Учебный центр «Профакадемия»,2018 </w:t>
            </w:r>
          </w:p>
          <w:p w:rsidR="00911BE0" w:rsidRPr="00352143" w:rsidRDefault="00911BE0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</w:t>
            </w:r>
            <w:r w:rsidRPr="00352143">
              <w:rPr>
                <w:rFonts w:ascii="Times New Roman" w:hAnsi="Times New Roman" w:cs="Times New Roman"/>
              </w:rPr>
              <w:lastRenderedPageBreak/>
              <w:t>программе «Психологические компетенции руководителей структурных подразделений образовательной организации»,72 часа, ФГБОУ ВО «РЭУ им. Г.В.Плеханова»,2018 г.;</w:t>
            </w:r>
          </w:p>
          <w:p w:rsidR="00911BE0" w:rsidRPr="00352143" w:rsidRDefault="00911BE0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ТАЖИРОВКА по теме «Экономика и управление в современном коммерческом банке. Осуществление кредитных операций и бухгалтерского учета в коммерческом банке», 72 часа, АКБ «</w:t>
            </w:r>
            <w:proofErr w:type="spellStart"/>
            <w:r w:rsidRPr="00352143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52143">
              <w:rPr>
                <w:rFonts w:ascii="Times New Roman" w:hAnsi="Times New Roman" w:cs="Times New Roman"/>
              </w:rPr>
              <w:t>» (АО), август 2018 г.</w:t>
            </w:r>
          </w:p>
          <w:p w:rsidR="00911BE0" w:rsidRPr="00352143" w:rsidRDefault="00911BE0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911BE0" w:rsidRPr="00352143" w:rsidRDefault="00911BE0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911BE0" w:rsidRPr="005359BF" w:rsidRDefault="00911BE0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880" w:rsidRPr="00B567CF" w:rsidTr="000C56C0">
        <w:tc>
          <w:tcPr>
            <w:tcW w:w="271" w:type="pct"/>
          </w:tcPr>
          <w:p w:rsidR="00D00880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22" w:type="pct"/>
          </w:tcPr>
          <w:p w:rsidR="00A03DA6" w:rsidRDefault="00D00880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Артюшина </w:t>
            </w:r>
          </w:p>
          <w:p w:rsidR="00D00880" w:rsidRPr="005359BF" w:rsidRDefault="00D00880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Лидия Евгеньевна</w:t>
            </w:r>
          </w:p>
        </w:tc>
        <w:tc>
          <w:tcPr>
            <w:tcW w:w="809" w:type="pct"/>
          </w:tcPr>
          <w:p w:rsidR="00D00880" w:rsidRPr="005359BF" w:rsidRDefault="00D00880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D00880" w:rsidRPr="00352143" w:rsidRDefault="00D00880" w:rsidP="008A7B3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Иностранный язык, Квалификация – Преподаватель английского и испанского языков</w:t>
            </w:r>
          </w:p>
        </w:tc>
        <w:tc>
          <w:tcPr>
            <w:tcW w:w="1165" w:type="pct"/>
          </w:tcPr>
          <w:p w:rsidR="00D00880" w:rsidRPr="00352143" w:rsidRDefault="00D00880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"Повышение квалификации для преподавателей кафедры английского языка № 1! ФГБОУ ВО РЭУ им.Г.В.Плеханова,2017 г.</w:t>
            </w:r>
          </w:p>
        </w:tc>
        <w:tc>
          <w:tcPr>
            <w:tcW w:w="1115" w:type="pct"/>
          </w:tcPr>
          <w:p w:rsidR="00D00880" w:rsidRPr="005359BF" w:rsidRDefault="00D00880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880" w:rsidRPr="00B567CF" w:rsidTr="000C56C0">
        <w:tc>
          <w:tcPr>
            <w:tcW w:w="271" w:type="pct"/>
          </w:tcPr>
          <w:p w:rsidR="00D00880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2" w:type="pct"/>
          </w:tcPr>
          <w:p w:rsidR="003502A7" w:rsidRDefault="00D00880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Година </w:t>
            </w:r>
          </w:p>
          <w:p w:rsidR="00D00880" w:rsidRPr="005359BF" w:rsidRDefault="00256C92" w:rsidP="003502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миля </w:t>
            </w:r>
            <w:proofErr w:type="spellStart"/>
            <w:r>
              <w:rPr>
                <w:rFonts w:ascii="Times New Roman" w:hAnsi="Times New Roman" w:cs="Times New Roman"/>
              </w:rPr>
              <w:t>Хася</w:t>
            </w:r>
            <w:r w:rsidR="00D00880" w:rsidRPr="005359BF">
              <w:rPr>
                <w:rFonts w:ascii="Times New Roman" w:hAnsi="Times New Roman" w:cs="Times New Roman"/>
              </w:rPr>
              <w:t>нов</w:t>
            </w:r>
            <w:r w:rsidR="003502A7">
              <w:rPr>
                <w:rFonts w:ascii="Times New Roman" w:hAnsi="Times New Roman" w:cs="Times New Roman"/>
              </w:rPr>
              <w:t>н</w:t>
            </w:r>
            <w:r w:rsidR="00D00880" w:rsidRPr="005359BF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809" w:type="pct"/>
          </w:tcPr>
          <w:p w:rsidR="00D00880" w:rsidRPr="005359BF" w:rsidRDefault="00D00880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D00880" w:rsidRPr="00352143" w:rsidRDefault="00D00880" w:rsidP="008A7B3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-лингвистика и межкультурная коммуникация, квалификация - лингвист, </w:t>
            </w:r>
            <w:proofErr w:type="spell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ерподаватель</w:t>
            </w:r>
            <w:proofErr w:type="spell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немецкого и английского языков</w:t>
            </w:r>
          </w:p>
        </w:tc>
        <w:tc>
          <w:tcPr>
            <w:tcW w:w="1165" w:type="pct"/>
          </w:tcPr>
          <w:p w:rsidR="00D00880" w:rsidRPr="00352143" w:rsidRDefault="00D00880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Реализация профессионально-</w:t>
            </w:r>
            <w:proofErr w:type="spellStart"/>
            <w:r w:rsidRPr="00352143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352143">
              <w:rPr>
                <w:rFonts w:ascii="Times New Roman" w:hAnsi="Times New Roman" w:cs="Times New Roman"/>
              </w:rPr>
              <w:t xml:space="preserve"> подхода в рамках дисциплины "Иностранный язык"»,2014 г.</w:t>
            </w:r>
          </w:p>
        </w:tc>
        <w:tc>
          <w:tcPr>
            <w:tcW w:w="1115" w:type="pct"/>
          </w:tcPr>
          <w:p w:rsidR="00D00880" w:rsidRPr="005359BF" w:rsidRDefault="00D00880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5C" w:rsidRPr="00B567CF" w:rsidTr="000C56C0">
        <w:tc>
          <w:tcPr>
            <w:tcW w:w="271" w:type="pct"/>
          </w:tcPr>
          <w:p w:rsidR="00D3285C" w:rsidRPr="005359BF" w:rsidRDefault="004D2E03" w:rsidP="004D2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2" w:type="pct"/>
          </w:tcPr>
          <w:p w:rsidR="004D2E03" w:rsidRDefault="00D3285C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Денисова </w:t>
            </w:r>
          </w:p>
          <w:p w:rsidR="00A03DA6" w:rsidRDefault="00D3285C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Нина</w:t>
            </w:r>
          </w:p>
          <w:p w:rsidR="00D3285C" w:rsidRPr="005359BF" w:rsidRDefault="00D3285C" w:rsidP="00AA0C9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809" w:type="pct"/>
          </w:tcPr>
          <w:p w:rsidR="00D3285C" w:rsidRPr="005359BF" w:rsidRDefault="00D3285C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D3285C" w:rsidRPr="005359BF" w:rsidRDefault="00CD2A47">
            <w:pPr>
              <w:rPr>
                <w:rFonts w:ascii="Times New Roman" w:hAnsi="Times New Roman" w:cs="Times New Roman"/>
              </w:rPr>
            </w:pPr>
            <w:r w:rsidRPr="00CD2A47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Английский язык, Квалификация – Учитель английского языка</w:t>
            </w:r>
          </w:p>
        </w:tc>
        <w:tc>
          <w:tcPr>
            <w:tcW w:w="1165" w:type="pct"/>
          </w:tcPr>
          <w:p w:rsidR="00DB4338" w:rsidRPr="00DB4338" w:rsidRDefault="00DB4338" w:rsidP="00DB433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4338">
              <w:rPr>
                <w:rFonts w:ascii="Times New Roman" w:hAnsi="Times New Roman" w:cs="Times New Roman"/>
              </w:rPr>
              <w:t>Повышение квалификации по программе «Современные образовательные информационные технологии (</w:t>
            </w:r>
            <w:proofErr w:type="spellStart"/>
            <w:r w:rsidRPr="00DB4338">
              <w:rPr>
                <w:rFonts w:ascii="Times New Roman" w:hAnsi="Times New Roman" w:cs="Times New Roman"/>
              </w:rPr>
              <w:t>EdTech</w:t>
            </w:r>
            <w:proofErr w:type="spellEnd"/>
            <w:r w:rsidRPr="00DB4338">
              <w:rPr>
                <w:rFonts w:ascii="Times New Roman" w:hAnsi="Times New Roman" w:cs="Times New Roman"/>
              </w:rPr>
              <w:t>) в работе учителя»,72 часа,  ООО «Центр онлайн обучения Нетология-групп»,2016 г.;</w:t>
            </w:r>
          </w:p>
          <w:p w:rsidR="00DB4338" w:rsidRPr="00DB4338" w:rsidRDefault="00DB4338" w:rsidP="00DB433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4338">
              <w:rPr>
                <w:rFonts w:ascii="Times New Roman" w:hAnsi="Times New Roman" w:cs="Times New Roman"/>
              </w:rPr>
              <w:t>Повышение квалификации по программе «Методические аспекты преподавания иностранного языка (в русле системно-</w:t>
            </w:r>
            <w:proofErr w:type="spellStart"/>
            <w:r w:rsidRPr="00DB4338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DB4338">
              <w:rPr>
                <w:rFonts w:ascii="Times New Roman" w:hAnsi="Times New Roman" w:cs="Times New Roman"/>
              </w:rPr>
              <w:t xml:space="preserve"> подхода), 72 часа, ООО «Центр онлайн обучения Нетология-</w:t>
            </w:r>
            <w:r w:rsidRPr="00DB4338">
              <w:rPr>
                <w:rFonts w:ascii="Times New Roman" w:hAnsi="Times New Roman" w:cs="Times New Roman"/>
              </w:rPr>
              <w:lastRenderedPageBreak/>
              <w:t>групп»,2016 г.;</w:t>
            </w:r>
          </w:p>
          <w:p w:rsidR="00D3285C" w:rsidRPr="005359BF" w:rsidRDefault="00DB4338" w:rsidP="00DB433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4338">
              <w:rPr>
                <w:rFonts w:ascii="Times New Roman" w:hAnsi="Times New Roman" w:cs="Times New Roman"/>
              </w:rPr>
              <w:t>Повышение квалификации по программе «Английский язык; современные технологии обучения иностранному языку с учетом требований ФГОС», 72 часа, Столичный учебный центр,2018 г.</w:t>
            </w:r>
          </w:p>
        </w:tc>
        <w:tc>
          <w:tcPr>
            <w:tcW w:w="1115" w:type="pct"/>
          </w:tcPr>
          <w:p w:rsidR="00D3285C" w:rsidRPr="005359BF" w:rsidRDefault="00D3285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47" w:rsidRPr="00B567CF" w:rsidTr="000C56C0">
        <w:tc>
          <w:tcPr>
            <w:tcW w:w="271" w:type="pct"/>
          </w:tcPr>
          <w:p w:rsidR="00CD2A47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22" w:type="pct"/>
          </w:tcPr>
          <w:p w:rsidR="00CD2A47" w:rsidRPr="005359BF" w:rsidRDefault="00CD2A47" w:rsidP="00BD4C17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Дорофеева Надежда Николаевна</w:t>
            </w:r>
          </w:p>
        </w:tc>
        <w:tc>
          <w:tcPr>
            <w:tcW w:w="809" w:type="pct"/>
          </w:tcPr>
          <w:p w:rsidR="00CD2A47" w:rsidRPr="005359BF" w:rsidRDefault="00CD2A47" w:rsidP="00846057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017" w:type="pct"/>
          </w:tcPr>
          <w:p w:rsidR="00CD2A47" w:rsidRPr="00352143" w:rsidRDefault="00CD2A47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Русский язык и литература (с дополнительной специальностью Иностранный язык-Английский), Квалификация - Учитель русского языка, литературы и английского языка</w:t>
            </w:r>
          </w:p>
        </w:tc>
        <w:tc>
          <w:tcPr>
            <w:tcW w:w="1165" w:type="pct"/>
          </w:tcPr>
          <w:p w:rsidR="00CD2A47" w:rsidRPr="00352143" w:rsidRDefault="00CD2A47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о программе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6 часов,</w:t>
            </w:r>
            <w:r>
              <w:t xml:space="preserve"> </w:t>
            </w:r>
            <w:r w:rsidRPr="00503944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1115" w:type="pct"/>
          </w:tcPr>
          <w:p w:rsidR="00CD2A47" w:rsidRPr="005359BF" w:rsidRDefault="00CD2A4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5C" w:rsidRPr="00B567CF" w:rsidTr="000C56C0">
        <w:tc>
          <w:tcPr>
            <w:tcW w:w="271" w:type="pct"/>
          </w:tcPr>
          <w:p w:rsidR="00D3285C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2" w:type="pct"/>
          </w:tcPr>
          <w:p w:rsidR="00D3285C" w:rsidRPr="005359BF" w:rsidRDefault="00D3285C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Меркурьева Мария Владимировна</w:t>
            </w:r>
          </w:p>
        </w:tc>
        <w:tc>
          <w:tcPr>
            <w:tcW w:w="809" w:type="pct"/>
          </w:tcPr>
          <w:p w:rsidR="00D3285C" w:rsidRPr="005359BF" w:rsidRDefault="00D3285C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08615C" w:rsidRPr="005359BF" w:rsidRDefault="0008615C" w:rsidP="000861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Лингвистика, Квалификация- Бакалавр;</w:t>
            </w:r>
          </w:p>
          <w:p w:rsidR="00D3285C" w:rsidRPr="005359BF" w:rsidRDefault="0008615C" w:rsidP="0008615C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Менеджмент, Квалификация - Бакалавр</w:t>
            </w:r>
          </w:p>
        </w:tc>
        <w:tc>
          <w:tcPr>
            <w:tcW w:w="1165" w:type="pct"/>
          </w:tcPr>
          <w:p w:rsidR="00D3285C" w:rsidRPr="005359BF" w:rsidRDefault="00CB4724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B4724">
              <w:rPr>
                <w:rFonts w:ascii="Times New Roman" w:hAnsi="Times New Roman" w:cs="Times New Roman"/>
              </w:rPr>
              <w:t>Магистратура в МГПУ по специальности «Теория  и методика преподавания иностранного языка в высшей школе» окончание 2020 г.</w:t>
            </w:r>
          </w:p>
        </w:tc>
        <w:tc>
          <w:tcPr>
            <w:tcW w:w="1115" w:type="pct"/>
          </w:tcPr>
          <w:p w:rsidR="00D3285C" w:rsidRPr="005359BF" w:rsidRDefault="00D3285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4338" w:rsidRPr="00B567CF" w:rsidTr="000C56C0">
        <w:tc>
          <w:tcPr>
            <w:tcW w:w="271" w:type="pct"/>
          </w:tcPr>
          <w:p w:rsidR="00DB4338" w:rsidRPr="005359BF" w:rsidRDefault="00DB4338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2" w:type="pct"/>
          </w:tcPr>
          <w:p w:rsidR="00DB4338" w:rsidRPr="005359BF" w:rsidRDefault="00DB4338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Морозова Марина Николаевна</w:t>
            </w:r>
          </w:p>
        </w:tc>
        <w:tc>
          <w:tcPr>
            <w:tcW w:w="809" w:type="pct"/>
          </w:tcPr>
          <w:p w:rsidR="00DB4338" w:rsidRPr="005359BF" w:rsidRDefault="00DB4338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DB4338" w:rsidRDefault="00DB4338" w:rsidP="001848D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1E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Технология мяса и мясных продуктов, Квалификация – инженер-технолог</w:t>
            </w:r>
            <w:proofErr w:type="gramStart"/>
            <w:r w:rsidRPr="0066321E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A65F37" w:rsidRDefault="00A65F37" w:rsidP="001848D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4338" w:rsidRPr="00AC3186" w:rsidRDefault="00DB4338" w:rsidP="001848D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Английский язык: лингвистика и межкультурные коммуникации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600 часов, ООО «</w:t>
            </w:r>
            <w:proofErr w:type="spellStart"/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», 2018 г.</w:t>
            </w:r>
          </w:p>
          <w:p w:rsidR="00DB4338" w:rsidRPr="00AC3186" w:rsidRDefault="00DB4338" w:rsidP="00184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DB4338" w:rsidRPr="00AC3186" w:rsidRDefault="00DB4338" w:rsidP="001848D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ременные образовательные информационные технологии (</w:t>
            </w:r>
            <w:proofErr w:type="spellStart"/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EdTech</w:t>
            </w:r>
            <w:proofErr w:type="spellEnd"/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 xml:space="preserve">) в работе учителя»,72 часа, </w:t>
            </w:r>
            <w:r w:rsidRPr="00AC3186">
              <w:rPr>
                <w:rFonts w:ascii="Times New Roman" w:hAnsi="Times New Roman" w:cs="Times New Roman"/>
              </w:rPr>
              <w:t xml:space="preserve"> </w:t>
            </w: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ООО «Центр онлайн обучения Нетология-групп»,2016 г.;</w:t>
            </w:r>
          </w:p>
          <w:p w:rsidR="00DB4338" w:rsidRPr="00AC3186" w:rsidRDefault="00DB4338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DB4338" w:rsidRPr="005359BF" w:rsidRDefault="00DB4338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6F6" w:rsidRPr="00B567CF" w:rsidTr="000C56C0">
        <w:tc>
          <w:tcPr>
            <w:tcW w:w="271" w:type="pct"/>
          </w:tcPr>
          <w:p w:rsidR="004466F6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2" w:type="pct"/>
          </w:tcPr>
          <w:p w:rsidR="00A03DA6" w:rsidRDefault="004466F6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удак </w:t>
            </w:r>
          </w:p>
          <w:p w:rsidR="004466F6" w:rsidRPr="005359BF" w:rsidRDefault="004466F6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Ольга Васильевна</w:t>
            </w:r>
          </w:p>
        </w:tc>
        <w:tc>
          <w:tcPr>
            <w:tcW w:w="809" w:type="pct"/>
          </w:tcPr>
          <w:p w:rsidR="004466F6" w:rsidRPr="005359BF" w:rsidRDefault="004466F6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4466F6" w:rsidRPr="00352143" w:rsidRDefault="004466F6" w:rsidP="008A7B3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Английский и немецкий язык, квалификация-Учитель средней школы</w:t>
            </w:r>
          </w:p>
        </w:tc>
        <w:tc>
          <w:tcPr>
            <w:tcW w:w="1165" w:type="pct"/>
          </w:tcPr>
          <w:p w:rsidR="004466F6" w:rsidRPr="00352143" w:rsidRDefault="004466F6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ременные педагогические технологии в условиях реализации ФГОС», 72 часа, ООО «Центр Развития педагогики»,2018 г.</w:t>
            </w:r>
          </w:p>
        </w:tc>
        <w:tc>
          <w:tcPr>
            <w:tcW w:w="1115" w:type="pct"/>
          </w:tcPr>
          <w:p w:rsidR="004466F6" w:rsidRPr="005359BF" w:rsidRDefault="004466F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6F6" w:rsidRPr="00B567CF" w:rsidTr="000C56C0">
        <w:tc>
          <w:tcPr>
            <w:tcW w:w="271" w:type="pct"/>
          </w:tcPr>
          <w:p w:rsidR="004466F6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2" w:type="pct"/>
          </w:tcPr>
          <w:p w:rsidR="00A03DA6" w:rsidRDefault="004466F6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Ярославская </w:t>
            </w:r>
            <w:r w:rsidRPr="005359BF">
              <w:rPr>
                <w:rFonts w:ascii="Times New Roman" w:hAnsi="Times New Roman" w:cs="Times New Roman"/>
              </w:rPr>
              <w:lastRenderedPageBreak/>
              <w:t xml:space="preserve">Ирина </w:t>
            </w:r>
          </w:p>
          <w:p w:rsidR="004466F6" w:rsidRPr="005359BF" w:rsidRDefault="004466F6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809" w:type="pct"/>
          </w:tcPr>
          <w:p w:rsidR="004466F6" w:rsidRPr="005359BF" w:rsidRDefault="004466F6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</w:tc>
        <w:tc>
          <w:tcPr>
            <w:tcW w:w="1017" w:type="pct"/>
          </w:tcPr>
          <w:p w:rsidR="004466F6" w:rsidRPr="00352143" w:rsidRDefault="004466F6" w:rsidP="008A7B3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странный язык, Квалификация – преподаватель английского языка</w:t>
            </w:r>
          </w:p>
        </w:tc>
        <w:tc>
          <w:tcPr>
            <w:tcW w:w="1165" w:type="pct"/>
          </w:tcPr>
          <w:p w:rsidR="004466F6" w:rsidRPr="00352143" w:rsidRDefault="004466F6" w:rsidP="008A7B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C463A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</w:t>
            </w:r>
            <w:r w:rsidRPr="009C463A">
              <w:rPr>
                <w:rFonts w:ascii="Times New Roman" w:hAnsi="Times New Roman" w:cs="Times New Roman"/>
              </w:rPr>
              <w:lastRenderedPageBreak/>
              <w:t xml:space="preserve">программе </w:t>
            </w:r>
            <w:r>
              <w:rPr>
                <w:rFonts w:ascii="Times New Roman" w:hAnsi="Times New Roman" w:cs="Times New Roman"/>
              </w:rPr>
              <w:t>«</w:t>
            </w:r>
            <w:r w:rsidRPr="009C463A">
              <w:rPr>
                <w:rFonts w:ascii="Times New Roman" w:hAnsi="Times New Roman" w:cs="Times New Roman"/>
              </w:rPr>
              <w:t>Профессиональная компетентность преподавателя современного ВУЗа</w:t>
            </w:r>
            <w:r>
              <w:rPr>
                <w:rFonts w:ascii="Times New Roman" w:hAnsi="Times New Roman" w:cs="Times New Roman"/>
              </w:rPr>
              <w:t>»,.2018 г.</w:t>
            </w:r>
          </w:p>
        </w:tc>
        <w:tc>
          <w:tcPr>
            <w:tcW w:w="1115" w:type="pct"/>
          </w:tcPr>
          <w:p w:rsidR="004466F6" w:rsidRPr="005359BF" w:rsidRDefault="004466F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F37" w:rsidRPr="00B567CF" w:rsidTr="000C56C0">
        <w:tc>
          <w:tcPr>
            <w:tcW w:w="271" w:type="pct"/>
          </w:tcPr>
          <w:p w:rsidR="00A65F37" w:rsidRPr="005359BF" w:rsidRDefault="00A65F37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22" w:type="pct"/>
          </w:tcPr>
          <w:p w:rsidR="00A65F37" w:rsidRPr="005359BF" w:rsidRDefault="00A65F37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Ляужев </w:t>
            </w:r>
          </w:p>
          <w:p w:rsidR="00A65F37" w:rsidRPr="005359BF" w:rsidRDefault="00A65F37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Азамат Асланбиевич</w:t>
            </w:r>
          </w:p>
        </w:tc>
        <w:tc>
          <w:tcPr>
            <w:tcW w:w="809" w:type="pct"/>
          </w:tcPr>
          <w:p w:rsidR="00A65F37" w:rsidRPr="005359BF" w:rsidRDefault="00A65F37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ра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9BF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017" w:type="pct"/>
          </w:tcPr>
          <w:p w:rsidR="00A65F37" w:rsidRDefault="00A65F37" w:rsidP="001848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и – Право и организация социального обеспечения, квалификация – Юрист;</w:t>
            </w:r>
          </w:p>
          <w:p w:rsidR="00A65F37" w:rsidRPr="00352143" w:rsidRDefault="00A65F37" w:rsidP="001848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F37" w:rsidRPr="00352143" w:rsidRDefault="00A65F37" w:rsidP="001848D4">
            <w:pPr>
              <w:rPr>
                <w:rFonts w:ascii="Times New Roman" w:hAnsi="Times New Roman" w:cs="Times New Roman"/>
              </w:rPr>
            </w:pPr>
            <w:proofErr w:type="gram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– Мировая экономика, квалификация-Экономист</w:t>
            </w:r>
          </w:p>
        </w:tc>
        <w:tc>
          <w:tcPr>
            <w:tcW w:w="1165" w:type="pct"/>
          </w:tcPr>
          <w:p w:rsidR="00A65F37" w:rsidRDefault="00A65F37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A5EB8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: «Инновационные технологии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направле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«Экономика» и «Менеджмент» для ОУ СПО»,72 часа, ФГБОУ ВО «РЭУ им. Г.В.Плехаанова»,2014 г.;</w:t>
            </w:r>
          </w:p>
          <w:p w:rsidR="00A65F37" w:rsidRDefault="00A65F37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A65F37" w:rsidRDefault="00A65F37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сихолого-педагогические основы преподавательской деятельности в СПО», квалификация </w:t>
            </w:r>
            <w:r>
              <w:rPr>
                <w:rFonts w:ascii="Times New Roman" w:hAnsi="Times New Roman" w:cs="Times New Roman"/>
              </w:rPr>
              <w:t>–</w:t>
            </w:r>
            <w:r w:rsidRPr="00352143">
              <w:rPr>
                <w:rFonts w:ascii="Times New Roman" w:hAnsi="Times New Roman" w:cs="Times New Roman"/>
              </w:rPr>
              <w:t xml:space="preserve"> преподавател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65F37" w:rsidRDefault="00A65F37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A65F37" w:rsidRPr="00352143" w:rsidRDefault="00A65F37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 по те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ые основы обеспечения взаимодействия с юридическими и физическими лицами-клиентами коммерческого банка. Правовая поддержка клиентов коммерческого банка при возникновении спорных вопросов»,72 часа, АКБ «</w:t>
            </w:r>
            <w:proofErr w:type="spellStart"/>
            <w:r>
              <w:rPr>
                <w:rFonts w:ascii="Times New Roman" w:hAnsi="Times New Roman" w:cs="Times New Roman"/>
              </w:rPr>
              <w:t>РосЕвроБан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АО), 2018 г.</w:t>
            </w:r>
          </w:p>
        </w:tc>
        <w:tc>
          <w:tcPr>
            <w:tcW w:w="1115" w:type="pct"/>
          </w:tcPr>
          <w:p w:rsidR="00A65F37" w:rsidRPr="005359BF" w:rsidRDefault="00A65F3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057" w:rsidRPr="00B567CF" w:rsidTr="000C56C0">
        <w:tc>
          <w:tcPr>
            <w:tcW w:w="271" w:type="pct"/>
          </w:tcPr>
          <w:p w:rsidR="00846057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2" w:type="pct"/>
          </w:tcPr>
          <w:p w:rsidR="00846057" w:rsidRPr="005359BF" w:rsidRDefault="00846057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Кошелева </w:t>
            </w:r>
          </w:p>
          <w:p w:rsidR="00846057" w:rsidRPr="005359BF" w:rsidRDefault="00846057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Дарья Владимировна</w:t>
            </w:r>
          </w:p>
        </w:tc>
        <w:tc>
          <w:tcPr>
            <w:tcW w:w="809" w:type="pct"/>
          </w:tcPr>
          <w:p w:rsidR="00846057" w:rsidRPr="005359BF" w:rsidRDefault="00846057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1017" w:type="pct"/>
          </w:tcPr>
          <w:p w:rsidR="00846057" w:rsidRPr="005359BF" w:rsidRDefault="003D4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Физика с дополнительной специальностью Педагогика и психология</w:t>
            </w:r>
          </w:p>
        </w:tc>
        <w:tc>
          <w:tcPr>
            <w:tcW w:w="1165" w:type="pct"/>
          </w:tcPr>
          <w:p w:rsidR="00846057" w:rsidRPr="005359BF" w:rsidRDefault="0084605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846057" w:rsidRPr="005359BF" w:rsidRDefault="0084605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5C" w:rsidRPr="00B567CF" w:rsidTr="000C56C0">
        <w:tc>
          <w:tcPr>
            <w:tcW w:w="271" w:type="pct"/>
          </w:tcPr>
          <w:p w:rsidR="00D3285C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2" w:type="pct"/>
          </w:tcPr>
          <w:p w:rsidR="00846057" w:rsidRPr="005359BF" w:rsidRDefault="00D3285C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Козырева </w:t>
            </w:r>
          </w:p>
          <w:p w:rsidR="00D3285C" w:rsidRPr="005359BF" w:rsidRDefault="00D3285C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809" w:type="pct"/>
          </w:tcPr>
          <w:p w:rsidR="00D3285C" w:rsidRPr="005359BF" w:rsidRDefault="00D3285C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Физическая культура</w:t>
            </w:r>
            <w:r w:rsidR="00846057" w:rsidRPr="005359BF">
              <w:rPr>
                <w:rFonts w:ascii="Times New Roman" w:hAnsi="Times New Roman" w:cs="Times New Roman"/>
              </w:rPr>
              <w:t>, БЖ (Основы медицинских знаний)</w:t>
            </w:r>
          </w:p>
        </w:tc>
        <w:tc>
          <w:tcPr>
            <w:tcW w:w="1017" w:type="pct"/>
          </w:tcPr>
          <w:p w:rsidR="00D3285C" w:rsidRPr="005359BF" w:rsidRDefault="00D3285C" w:rsidP="00782C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Pr="005359BF">
              <w:rPr>
                <w:rFonts w:ascii="Times New Roman" w:eastAsia="Calibri" w:hAnsi="Times New Roman" w:cs="Times New Roman"/>
              </w:rPr>
              <w:t>Учитель биологии и химии;</w:t>
            </w:r>
          </w:p>
          <w:p w:rsidR="00D3285C" w:rsidRPr="005359BF" w:rsidRDefault="00D3285C" w:rsidP="00782C65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Calibri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165" w:type="pct"/>
          </w:tcPr>
          <w:p w:rsidR="008A787F" w:rsidRPr="008A787F" w:rsidRDefault="008A787F" w:rsidP="008A787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A787F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 Г. В. Плеханова» 2017 г</w:t>
            </w:r>
            <w:proofErr w:type="gramStart"/>
            <w:r w:rsidRPr="008A787F">
              <w:rPr>
                <w:rFonts w:ascii="Times New Roman" w:hAnsi="Times New Roman" w:cs="Times New Roman"/>
              </w:rPr>
              <w:t>., ;</w:t>
            </w:r>
            <w:proofErr w:type="gramEnd"/>
          </w:p>
          <w:p w:rsidR="00D3285C" w:rsidRPr="005359BF" w:rsidRDefault="008A787F" w:rsidP="008A787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A787F">
              <w:rPr>
                <w:rFonts w:ascii="Times New Roman" w:hAnsi="Times New Roman" w:cs="Times New Roman"/>
              </w:rPr>
              <w:lastRenderedPageBreak/>
              <w:t>Повышение квалификации по программе «Современные психологические технологии в образовании»,72 часа, ФГБОУ ВО «РЭУ им. Г. В. Плеханова» 2018 г.,</w:t>
            </w:r>
          </w:p>
        </w:tc>
        <w:tc>
          <w:tcPr>
            <w:tcW w:w="1115" w:type="pct"/>
          </w:tcPr>
          <w:p w:rsidR="00D3285C" w:rsidRPr="005359BF" w:rsidRDefault="00D3285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7CD0" w:rsidRPr="00B567CF" w:rsidTr="000C56C0">
        <w:tc>
          <w:tcPr>
            <w:tcW w:w="271" w:type="pct"/>
          </w:tcPr>
          <w:p w:rsidR="001B7CD0" w:rsidRPr="005359BF" w:rsidRDefault="001B7CD0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22" w:type="pct"/>
          </w:tcPr>
          <w:p w:rsidR="001B7CD0" w:rsidRPr="005359BF" w:rsidRDefault="001B7CD0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Любо</w:t>
            </w:r>
          </w:p>
          <w:p w:rsidR="001B7CD0" w:rsidRPr="005359BF" w:rsidRDefault="001B7CD0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809" w:type="pct"/>
          </w:tcPr>
          <w:p w:rsidR="001B7CD0" w:rsidRPr="005359BF" w:rsidRDefault="001B7CD0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Основы безопасности жизнедеятельности, Безопасность жизнедеятельности</w:t>
            </w:r>
          </w:p>
        </w:tc>
        <w:tc>
          <w:tcPr>
            <w:tcW w:w="1017" w:type="pct"/>
          </w:tcPr>
          <w:p w:rsidR="001B7CD0" w:rsidRDefault="001B7CD0" w:rsidP="001848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Безопасность жизнедеятельности, квалификация -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Учитель 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B7CD0" w:rsidRDefault="001B7CD0" w:rsidP="001848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CD0" w:rsidRPr="00352143" w:rsidRDefault="001B7CD0" w:rsidP="001848D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Физическая культура и спорт» ,900 часов, ГЦОЛИФК, 2016 г.</w:t>
            </w:r>
          </w:p>
        </w:tc>
        <w:tc>
          <w:tcPr>
            <w:tcW w:w="1165" w:type="pct"/>
          </w:tcPr>
          <w:p w:rsidR="001B7CD0" w:rsidRPr="00352143" w:rsidRDefault="001B7CD0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</w:t>
            </w:r>
            <w:r w:rsidRPr="00352143">
              <w:rPr>
                <w:rFonts w:ascii="Times New Roman" w:eastAsia="Calibri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6 часов,</w:t>
            </w:r>
            <w:r>
              <w:t xml:space="preserve"> </w:t>
            </w: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1115" w:type="pct"/>
          </w:tcPr>
          <w:p w:rsidR="001B7CD0" w:rsidRPr="005359BF" w:rsidRDefault="001B7CD0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AA3" w:rsidRPr="00B567CF" w:rsidTr="000C56C0">
        <w:tc>
          <w:tcPr>
            <w:tcW w:w="271" w:type="pct"/>
          </w:tcPr>
          <w:p w:rsidR="00B20AA3" w:rsidRPr="005359BF" w:rsidRDefault="00B20AA3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2" w:type="pct"/>
          </w:tcPr>
          <w:p w:rsidR="00B20AA3" w:rsidRPr="005359BF" w:rsidRDefault="00B20AA3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Якутина </w:t>
            </w:r>
          </w:p>
          <w:p w:rsidR="00B20AA3" w:rsidRPr="005359BF" w:rsidRDefault="00B20AA3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Ольга </w:t>
            </w:r>
          </w:p>
          <w:p w:rsidR="00B20AA3" w:rsidRPr="005359BF" w:rsidRDefault="00B20AA3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809" w:type="pct"/>
          </w:tcPr>
          <w:p w:rsidR="00B20AA3" w:rsidRPr="005359BF" w:rsidRDefault="00B20AA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Основы безопасности жизнедеятельности, Безопасность жизнедеятельности</w:t>
            </w:r>
          </w:p>
        </w:tc>
        <w:tc>
          <w:tcPr>
            <w:tcW w:w="1017" w:type="pct"/>
          </w:tcPr>
          <w:p w:rsidR="00B20AA3" w:rsidRPr="003907CE" w:rsidRDefault="00B20AA3" w:rsidP="001848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07CE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proofErr w:type="gramStart"/>
            <w:r w:rsidRPr="003907CE">
              <w:rPr>
                <w:rFonts w:ascii="Times New Roman" w:eastAsia="Times New Roman" w:hAnsi="Times New Roman" w:cs="Times New Roman"/>
                <w:lang w:eastAsia="ru-RU"/>
              </w:rPr>
              <w:t>–Э</w:t>
            </w:r>
            <w:proofErr w:type="gramEnd"/>
            <w:r w:rsidRPr="003907CE">
              <w:rPr>
                <w:rFonts w:ascii="Times New Roman" w:eastAsia="Times New Roman" w:hAnsi="Times New Roman" w:cs="Times New Roman"/>
                <w:lang w:eastAsia="ru-RU"/>
              </w:rPr>
              <w:t>кономика и управление, Квалификация –инженер-экономист ;</w:t>
            </w:r>
          </w:p>
          <w:p w:rsidR="00B20AA3" w:rsidRPr="003907CE" w:rsidRDefault="00B20AA3" w:rsidP="001848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Pr="005359BF" w:rsidRDefault="00B20AA3" w:rsidP="001848D4">
            <w:pPr>
              <w:rPr>
                <w:rFonts w:ascii="Times New Roman" w:hAnsi="Times New Roman" w:cs="Times New Roman"/>
              </w:rPr>
            </w:pPr>
            <w:r w:rsidRPr="003907CE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,576 часов, АНО ДПО «Московская академия профессиональных компетенций, 2017 г.;</w:t>
            </w:r>
          </w:p>
        </w:tc>
        <w:tc>
          <w:tcPr>
            <w:tcW w:w="1165" w:type="pct"/>
          </w:tcPr>
          <w:p w:rsidR="00B20AA3" w:rsidRDefault="00B20AA3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</w:t>
            </w:r>
            <w:proofErr w:type="spellStart"/>
            <w:r w:rsidRPr="005359BF">
              <w:rPr>
                <w:rFonts w:ascii="Times New Roman" w:hAnsi="Times New Roman" w:cs="Times New Roman"/>
              </w:rPr>
              <w:t>им.Г.</w:t>
            </w:r>
            <w:r>
              <w:rPr>
                <w:rFonts w:ascii="Times New Roman" w:hAnsi="Times New Roman" w:cs="Times New Roman"/>
              </w:rPr>
              <w:t>В.Пле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2017 г., </w:t>
            </w:r>
          </w:p>
          <w:p w:rsidR="00B20AA3" w:rsidRPr="005359BF" w:rsidRDefault="00B20AA3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B20AA3" w:rsidRPr="005359BF" w:rsidRDefault="00B20AA3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907CE">
              <w:rPr>
                <w:rFonts w:ascii="Times New Roman" w:hAnsi="Times New Roman" w:cs="Times New Roman"/>
                <w:shd w:val="clear" w:color="auto" w:fill="FFFFFF" w:themeFill="background1"/>
              </w:rPr>
              <w:t>Повышение квалификации по программе «Профессиональная компетентность педагогов в условиях внедрения ФГОС, 72 часа, ООО «Мультиурок»,2018 г.</w:t>
            </w:r>
          </w:p>
        </w:tc>
        <w:tc>
          <w:tcPr>
            <w:tcW w:w="1115" w:type="pct"/>
          </w:tcPr>
          <w:p w:rsidR="00B20AA3" w:rsidRPr="005359BF" w:rsidRDefault="00B20AA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5C" w:rsidRPr="00B567CF" w:rsidTr="000C56C0">
        <w:tc>
          <w:tcPr>
            <w:tcW w:w="271" w:type="pct"/>
          </w:tcPr>
          <w:p w:rsidR="00D3285C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2" w:type="pct"/>
          </w:tcPr>
          <w:p w:rsidR="00D3285C" w:rsidRPr="005359BF" w:rsidRDefault="00D3285C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Крайнов Евгений Владимирович</w:t>
            </w:r>
          </w:p>
        </w:tc>
        <w:tc>
          <w:tcPr>
            <w:tcW w:w="809" w:type="pct"/>
          </w:tcPr>
          <w:p w:rsidR="00D3285C" w:rsidRPr="005359BF" w:rsidRDefault="00D3285C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D3285C" w:rsidRPr="005359BF" w:rsidRDefault="00D3285C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Педагог по физической культуре и спорту</w:t>
            </w:r>
          </w:p>
        </w:tc>
        <w:tc>
          <w:tcPr>
            <w:tcW w:w="1165" w:type="pct"/>
          </w:tcPr>
          <w:p w:rsidR="00D3285C" w:rsidRPr="005359BF" w:rsidRDefault="00CB4724" w:rsidP="00782C6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B4724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6181E" w:rsidRPr="0006181E">
              <w:rPr>
                <w:rFonts w:ascii="Times New Roman" w:eastAsia="Times New Roman" w:hAnsi="Times New Roman" w:cs="Times New Roman"/>
                <w:lang w:eastAsia="ru-RU"/>
              </w:rPr>
              <w:t>о программе «Совершенствование педагогического мастерства преподавателя образовательного учреждения среднего профессионального образования» ,36 часов,</w:t>
            </w:r>
            <w:r w:rsidR="000618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181E" w:rsidRPr="0006181E">
              <w:rPr>
                <w:rFonts w:ascii="Times New Roman" w:eastAsia="Times New Roman" w:hAnsi="Times New Roman" w:cs="Times New Roman"/>
                <w:lang w:eastAsia="ru-RU"/>
              </w:rPr>
              <w:t xml:space="preserve">ФГБОУ ВО РЭУ им. </w:t>
            </w:r>
            <w:r w:rsidR="0006181E" w:rsidRPr="000618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В. Плеханова ,2016</w:t>
            </w:r>
          </w:p>
        </w:tc>
        <w:tc>
          <w:tcPr>
            <w:tcW w:w="1115" w:type="pct"/>
          </w:tcPr>
          <w:p w:rsidR="00D3285C" w:rsidRPr="005359BF" w:rsidRDefault="00D3285C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4784" w:rsidRPr="00B567CF" w:rsidTr="000C56C0">
        <w:tc>
          <w:tcPr>
            <w:tcW w:w="271" w:type="pct"/>
          </w:tcPr>
          <w:p w:rsidR="002F4784" w:rsidRPr="005359BF" w:rsidRDefault="002F4784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22" w:type="pct"/>
          </w:tcPr>
          <w:p w:rsidR="002F4784" w:rsidRPr="005359BF" w:rsidRDefault="002F4784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Труфанова</w:t>
            </w:r>
          </w:p>
          <w:p w:rsidR="002F4784" w:rsidRPr="005359BF" w:rsidRDefault="002F4784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 Ирина </w:t>
            </w:r>
          </w:p>
          <w:p w:rsidR="002F4784" w:rsidRPr="005359BF" w:rsidRDefault="002F4784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Львовна</w:t>
            </w:r>
          </w:p>
        </w:tc>
        <w:tc>
          <w:tcPr>
            <w:tcW w:w="809" w:type="pct"/>
          </w:tcPr>
          <w:p w:rsidR="002F4784" w:rsidRPr="005359BF" w:rsidRDefault="002F4784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2F4784" w:rsidRPr="00AC3186" w:rsidRDefault="002F4784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E79AD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DE79AD">
              <w:rPr>
                <w:rFonts w:ascii="Times New Roman" w:hAnsi="Times New Roman" w:cs="Times New Roman"/>
              </w:rPr>
              <w:t>–Ф</w:t>
            </w:r>
            <w:proofErr w:type="gramEnd"/>
            <w:r w:rsidRPr="00DE79AD">
              <w:rPr>
                <w:rFonts w:ascii="Times New Roman" w:hAnsi="Times New Roman" w:cs="Times New Roman"/>
              </w:rPr>
              <w:t>изическое воспитание,  – учитель физической культуры</w:t>
            </w:r>
          </w:p>
        </w:tc>
        <w:tc>
          <w:tcPr>
            <w:tcW w:w="1165" w:type="pct"/>
          </w:tcPr>
          <w:p w:rsidR="002F4784" w:rsidRPr="00AC3186" w:rsidRDefault="002F4784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E79AD">
              <w:rPr>
                <w:rFonts w:ascii="Times New Roman" w:hAnsi="Times New Roman" w:cs="Times New Roman"/>
              </w:rPr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</w:t>
            </w:r>
          </w:p>
        </w:tc>
        <w:tc>
          <w:tcPr>
            <w:tcW w:w="1115" w:type="pct"/>
          </w:tcPr>
          <w:p w:rsidR="002F4784" w:rsidRPr="005359BF" w:rsidRDefault="002F4784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5C" w:rsidRPr="00B567CF" w:rsidTr="000C56C0">
        <w:tc>
          <w:tcPr>
            <w:tcW w:w="271" w:type="pct"/>
          </w:tcPr>
          <w:p w:rsidR="00D3285C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2" w:type="pct"/>
          </w:tcPr>
          <w:p w:rsidR="00846057" w:rsidRPr="005359BF" w:rsidRDefault="00D3285C" w:rsidP="00D524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Тябин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</w:t>
            </w:r>
          </w:p>
          <w:p w:rsidR="00D3285C" w:rsidRPr="005359BF" w:rsidRDefault="00D3285C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809" w:type="pct"/>
          </w:tcPr>
          <w:p w:rsidR="00D3285C" w:rsidRPr="005359BF" w:rsidRDefault="00D3285C" w:rsidP="00782C65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D3285C" w:rsidRPr="005359BF" w:rsidRDefault="00E43E28">
            <w:pPr>
              <w:rPr>
                <w:rFonts w:ascii="Times New Roman" w:hAnsi="Times New Roman" w:cs="Times New Roman"/>
              </w:rPr>
            </w:pPr>
            <w:r w:rsidRPr="00E43E28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Физическая культура и спорт с доп. Спец. Безопасность жизнедеятельности, Квалификация- педагог по физической культуре и спорту, учитель безопасности жизнедеятельности</w:t>
            </w:r>
          </w:p>
        </w:tc>
        <w:tc>
          <w:tcPr>
            <w:tcW w:w="1165" w:type="pct"/>
          </w:tcPr>
          <w:p w:rsidR="0006181E" w:rsidRPr="0006181E" w:rsidRDefault="0006181E" w:rsidP="0006181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06181E">
              <w:rPr>
                <w:rFonts w:ascii="Times New Roman" w:hAnsi="Times New Roman" w:cs="Times New Roman"/>
              </w:rPr>
              <w:t>Повышение квалификации по программе «Оказание первой доврачебной помощи»,16 часов, АНО ДПО «Столичный институт повышения квалификации специалистов»,2016 г.;</w:t>
            </w:r>
          </w:p>
          <w:p w:rsidR="0006181E" w:rsidRPr="0006181E" w:rsidRDefault="0006181E" w:rsidP="0006181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06181E">
              <w:rPr>
                <w:rFonts w:ascii="Times New Roman" w:hAnsi="Times New Roman" w:cs="Times New Roman"/>
              </w:rPr>
              <w:t xml:space="preserve">Повышение квалификации по программе «Интерактивные методы формирования гражданской идентичности обучающихся «Я </w:t>
            </w:r>
            <w:proofErr w:type="gramStart"/>
            <w:r w:rsidRPr="0006181E">
              <w:rPr>
                <w:rFonts w:ascii="Times New Roman" w:hAnsi="Times New Roman" w:cs="Times New Roman"/>
              </w:rPr>
              <w:t>–р</w:t>
            </w:r>
            <w:proofErr w:type="gramEnd"/>
            <w:r w:rsidRPr="0006181E">
              <w:rPr>
                <w:rFonts w:ascii="Times New Roman" w:hAnsi="Times New Roman" w:cs="Times New Roman"/>
              </w:rPr>
              <w:t>оссиянин»,24 часа, Частное учреждение культуры «Еврейский музей и Центр толерантности»,2017 г.;</w:t>
            </w:r>
          </w:p>
          <w:p w:rsidR="00D3285C" w:rsidRPr="005359BF" w:rsidRDefault="0006181E" w:rsidP="0006181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06181E">
              <w:rPr>
                <w:rFonts w:ascii="Times New Roman" w:hAnsi="Times New Roman" w:cs="Times New Roman"/>
              </w:rPr>
              <w:t xml:space="preserve">Повышение квалификации по программе «Организация и методика учебно-тренировочного процесса в баскетбольных секциях общеобразовательной организации»,72 часа, ГАОУ </w:t>
            </w:r>
            <w:proofErr w:type="gramStart"/>
            <w:r w:rsidRPr="0006181E">
              <w:rPr>
                <w:rFonts w:ascii="Times New Roman" w:hAnsi="Times New Roman" w:cs="Times New Roman"/>
              </w:rPr>
              <w:t>ВО</w:t>
            </w:r>
            <w:proofErr w:type="gramEnd"/>
            <w:r w:rsidRPr="0006181E">
              <w:rPr>
                <w:rFonts w:ascii="Times New Roman" w:hAnsi="Times New Roman" w:cs="Times New Roman"/>
              </w:rPr>
              <w:t xml:space="preserve"> «Московский институт открытого образования», 2017 г.</w:t>
            </w:r>
          </w:p>
        </w:tc>
        <w:tc>
          <w:tcPr>
            <w:tcW w:w="1115" w:type="pct"/>
          </w:tcPr>
          <w:p w:rsidR="00D3285C" w:rsidRPr="005359BF" w:rsidRDefault="00D3285C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F4C" w:rsidRPr="00B567CF" w:rsidTr="000C56C0">
        <w:tc>
          <w:tcPr>
            <w:tcW w:w="271" w:type="pct"/>
          </w:tcPr>
          <w:p w:rsidR="00613F4C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2" w:type="pct"/>
          </w:tcPr>
          <w:p w:rsidR="00613F4C" w:rsidRPr="005359BF" w:rsidRDefault="00613F4C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Болдырев </w:t>
            </w:r>
          </w:p>
          <w:p w:rsidR="00613F4C" w:rsidRPr="005359BF" w:rsidRDefault="00613F4C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809" w:type="pct"/>
          </w:tcPr>
          <w:p w:rsidR="00613F4C" w:rsidRPr="005359BF" w:rsidRDefault="00613F4C" w:rsidP="006827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Руководство преддипломной практикой и ВКР</w:t>
            </w:r>
          </w:p>
        </w:tc>
        <w:tc>
          <w:tcPr>
            <w:tcW w:w="1017" w:type="pct"/>
          </w:tcPr>
          <w:p w:rsidR="00613F4C" w:rsidRPr="005359BF" w:rsidRDefault="002F47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Н,, </w:t>
            </w:r>
            <w:r w:rsidR="00242E8B"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42E8B"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и управление аграрным производством, квалификация - экономист</w:t>
            </w:r>
          </w:p>
        </w:tc>
        <w:tc>
          <w:tcPr>
            <w:tcW w:w="1165" w:type="pct"/>
          </w:tcPr>
          <w:p w:rsidR="00613F4C" w:rsidRPr="005359BF" w:rsidRDefault="000E1A63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учитель экономики»,520 часов, Московский институт современного академического образования»,2017 г.</w:t>
            </w:r>
          </w:p>
        </w:tc>
        <w:tc>
          <w:tcPr>
            <w:tcW w:w="1115" w:type="pct"/>
          </w:tcPr>
          <w:p w:rsidR="00613F4C" w:rsidRPr="005359BF" w:rsidRDefault="00613F4C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4784" w:rsidRPr="00B567CF" w:rsidTr="000C56C0">
        <w:tc>
          <w:tcPr>
            <w:tcW w:w="271" w:type="pct"/>
          </w:tcPr>
          <w:p w:rsidR="002F4784" w:rsidRPr="005359BF" w:rsidRDefault="002F4784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2" w:type="pct"/>
          </w:tcPr>
          <w:p w:rsidR="002F4784" w:rsidRPr="005359BF" w:rsidRDefault="002F4784" w:rsidP="00D524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Василиади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</w:t>
            </w:r>
          </w:p>
          <w:p w:rsidR="002F4784" w:rsidRPr="005359BF" w:rsidRDefault="002F4784" w:rsidP="00D5240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офья </w:t>
            </w:r>
          </w:p>
          <w:p w:rsidR="002F4784" w:rsidRPr="005359BF" w:rsidRDefault="002F4784" w:rsidP="00D5240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809" w:type="pct"/>
          </w:tcPr>
          <w:p w:rsidR="002F4784" w:rsidRPr="005359BF" w:rsidRDefault="002F4784" w:rsidP="00682703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Экономика, Учебная практика</w:t>
            </w:r>
          </w:p>
        </w:tc>
        <w:tc>
          <w:tcPr>
            <w:tcW w:w="1017" w:type="pct"/>
          </w:tcPr>
          <w:p w:rsidR="002F4784" w:rsidRPr="00352143" w:rsidRDefault="002F4784" w:rsidP="001848D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Государственное и муниципальное управление,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я-Менеджер</w:t>
            </w:r>
          </w:p>
        </w:tc>
        <w:tc>
          <w:tcPr>
            <w:tcW w:w="1165" w:type="pct"/>
          </w:tcPr>
          <w:p w:rsidR="002F4784" w:rsidRPr="003F7B35" w:rsidRDefault="002F4784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F7B35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: «Инновационные технологии </w:t>
            </w:r>
            <w:proofErr w:type="gramStart"/>
            <w:r w:rsidRPr="003F7B35">
              <w:rPr>
                <w:rFonts w:ascii="Times New Roman" w:hAnsi="Times New Roman" w:cs="Times New Roman"/>
              </w:rPr>
              <w:t xml:space="preserve">обучения по </w:t>
            </w:r>
            <w:r w:rsidRPr="003F7B35">
              <w:rPr>
                <w:rFonts w:ascii="Times New Roman" w:hAnsi="Times New Roman" w:cs="Times New Roman"/>
              </w:rPr>
              <w:lastRenderedPageBreak/>
              <w:t>направлениям</w:t>
            </w:r>
            <w:proofErr w:type="gramEnd"/>
            <w:r w:rsidRPr="003F7B35">
              <w:rPr>
                <w:rFonts w:ascii="Times New Roman" w:hAnsi="Times New Roman" w:cs="Times New Roman"/>
              </w:rPr>
              <w:t xml:space="preserve"> «Экономика» и «Менеджмент» для ОУ СПО»,72 часа, ФГБОУ ВО «РЭУ им. Г.В.Плехаанова»,2014 г.;</w:t>
            </w:r>
          </w:p>
          <w:p w:rsidR="002F4784" w:rsidRPr="00352143" w:rsidRDefault="002F4784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F7B35">
              <w:rPr>
                <w:rFonts w:ascii="Times New Roman" w:hAnsi="Times New Roman" w:cs="Times New Roman"/>
              </w:rPr>
              <w:t xml:space="preserve">СТАЖИРОВКА по теме: «Экономика и управление в современном коммерческом банке. Контроль в системе управления коммерческим </w:t>
            </w:r>
            <w:proofErr w:type="spellStart"/>
            <w:r w:rsidRPr="003F7B35">
              <w:rPr>
                <w:rFonts w:ascii="Times New Roman" w:hAnsi="Times New Roman" w:cs="Times New Roman"/>
              </w:rPr>
              <w:t>банком</w:t>
            </w:r>
            <w:proofErr w:type="gramStart"/>
            <w:r w:rsidRPr="003F7B35">
              <w:rPr>
                <w:rFonts w:ascii="Times New Roman" w:hAnsi="Times New Roman" w:cs="Times New Roman"/>
              </w:rPr>
              <w:t>.Б</w:t>
            </w:r>
            <w:proofErr w:type="gramEnd"/>
            <w:r w:rsidRPr="003F7B35">
              <w:rPr>
                <w:rFonts w:ascii="Times New Roman" w:hAnsi="Times New Roman" w:cs="Times New Roman"/>
              </w:rPr>
              <w:t>изнес</w:t>
            </w:r>
            <w:proofErr w:type="spellEnd"/>
            <w:r w:rsidRPr="003F7B35">
              <w:rPr>
                <w:rFonts w:ascii="Times New Roman" w:hAnsi="Times New Roman" w:cs="Times New Roman"/>
              </w:rPr>
              <w:t>-планирование деятельности коммерческого банка», 72 часа, АКБ «</w:t>
            </w:r>
            <w:proofErr w:type="spellStart"/>
            <w:r w:rsidRPr="003F7B35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F7B35">
              <w:rPr>
                <w:rFonts w:ascii="Times New Roman" w:hAnsi="Times New Roman" w:cs="Times New Roman"/>
              </w:rPr>
              <w:t xml:space="preserve"> (АО),2018 г.</w:t>
            </w:r>
          </w:p>
        </w:tc>
        <w:tc>
          <w:tcPr>
            <w:tcW w:w="1115" w:type="pct"/>
          </w:tcPr>
          <w:p w:rsidR="002F4784" w:rsidRPr="005359BF" w:rsidRDefault="002F4784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8D4" w:rsidRPr="00B567CF" w:rsidTr="000C56C0">
        <w:tc>
          <w:tcPr>
            <w:tcW w:w="271" w:type="pct"/>
          </w:tcPr>
          <w:p w:rsidR="001848D4" w:rsidRPr="005359BF" w:rsidRDefault="001848D4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622" w:type="pct"/>
          </w:tcPr>
          <w:p w:rsidR="001848D4" w:rsidRPr="005359BF" w:rsidRDefault="001848D4" w:rsidP="00664D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Зыкова Наталья Анатольевна</w:t>
            </w:r>
          </w:p>
        </w:tc>
        <w:tc>
          <w:tcPr>
            <w:tcW w:w="809" w:type="pct"/>
          </w:tcPr>
          <w:p w:rsidR="001848D4" w:rsidRPr="005359BF" w:rsidRDefault="001848D4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Финансы, денежное обращение и кредит, руководство учебной практикой</w:t>
            </w:r>
          </w:p>
        </w:tc>
        <w:tc>
          <w:tcPr>
            <w:tcW w:w="1017" w:type="pct"/>
          </w:tcPr>
          <w:p w:rsidR="001848D4" w:rsidRPr="00352143" w:rsidRDefault="001848D4" w:rsidP="001848D4">
            <w:pPr>
              <w:rPr>
                <w:rFonts w:ascii="Times New Roman" w:hAnsi="Times New Roman" w:cs="Times New Roman"/>
              </w:rPr>
            </w:pPr>
            <w:proofErr w:type="gram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– Финансы и кредит, квалификация - Экономист</w:t>
            </w:r>
          </w:p>
        </w:tc>
        <w:tc>
          <w:tcPr>
            <w:tcW w:w="1165" w:type="pct"/>
          </w:tcPr>
          <w:p w:rsidR="001848D4" w:rsidRPr="00352143" w:rsidRDefault="001848D4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ческое образование: педагог </w:t>
            </w:r>
            <w:proofErr w:type="spellStart"/>
            <w:r w:rsidRPr="00352143">
              <w:rPr>
                <w:rFonts w:ascii="Times New Roman" w:hAnsi="Times New Roman" w:cs="Times New Roman"/>
              </w:rPr>
              <w:t>СПО»</w:t>
            </w:r>
            <w:proofErr w:type="gramStart"/>
            <w:r w:rsidRPr="00352143">
              <w:rPr>
                <w:rFonts w:ascii="Times New Roman" w:hAnsi="Times New Roman" w:cs="Times New Roman"/>
              </w:rPr>
              <w:t>;</w:t>
            </w:r>
            <w:r w:rsidRPr="00031B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</w:t>
            </w:r>
            <w:proofErr w:type="gramEnd"/>
            <w:r w:rsidRPr="00031B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сов</w:t>
            </w:r>
            <w:proofErr w:type="spellEnd"/>
            <w:r w:rsidRPr="00352143">
              <w:rPr>
                <w:rFonts w:ascii="Times New Roman" w:hAnsi="Times New Roman" w:cs="Times New Roman"/>
              </w:rPr>
              <w:t>, Региональный социально-психологический центр «Ресурс», 2017 г.;</w:t>
            </w:r>
          </w:p>
          <w:p w:rsidR="001848D4" w:rsidRPr="00352143" w:rsidRDefault="001848D4" w:rsidP="001848D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СТАЖИРОВКА по теме Экономика и управление в современном коммерческом банке. Контроль в системе </w:t>
            </w:r>
            <w:proofErr w:type="spellStart"/>
            <w:r w:rsidRPr="00352143">
              <w:rPr>
                <w:rFonts w:ascii="Times New Roman" w:hAnsi="Times New Roman" w:cs="Times New Roman"/>
              </w:rPr>
              <w:t>управлеия</w:t>
            </w:r>
            <w:proofErr w:type="spellEnd"/>
            <w:r w:rsidRPr="00352143">
              <w:rPr>
                <w:rFonts w:ascii="Times New Roman" w:hAnsi="Times New Roman" w:cs="Times New Roman"/>
              </w:rPr>
              <w:t xml:space="preserve"> коммерческим </w:t>
            </w:r>
            <w:proofErr w:type="spellStart"/>
            <w:r w:rsidRPr="00352143">
              <w:rPr>
                <w:rFonts w:ascii="Times New Roman" w:hAnsi="Times New Roman" w:cs="Times New Roman"/>
              </w:rPr>
              <w:t>банком</w:t>
            </w:r>
            <w:proofErr w:type="gramStart"/>
            <w:r w:rsidRPr="00352143">
              <w:rPr>
                <w:rFonts w:ascii="Times New Roman" w:hAnsi="Times New Roman" w:cs="Times New Roman"/>
              </w:rPr>
              <w:t>.Б</w:t>
            </w:r>
            <w:proofErr w:type="gramEnd"/>
            <w:r w:rsidRPr="00352143">
              <w:rPr>
                <w:rFonts w:ascii="Times New Roman" w:hAnsi="Times New Roman" w:cs="Times New Roman"/>
              </w:rPr>
              <w:t>изнес-планирование.Осуществление</w:t>
            </w:r>
            <w:proofErr w:type="spellEnd"/>
            <w:r w:rsidRPr="00352143">
              <w:rPr>
                <w:rFonts w:ascii="Times New Roman" w:hAnsi="Times New Roman" w:cs="Times New Roman"/>
              </w:rPr>
              <w:t xml:space="preserve"> кредитных операций и бухгалтерского учета в коммерческом банке, 72 часа, АКБ «</w:t>
            </w:r>
            <w:proofErr w:type="spellStart"/>
            <w:r w:rsidRPr="00352143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52143">
              <w:rPr>
                <w:rFonts w:ascii="Times New Roman" w:hAnsi="Times New Roman" w:cs="Times New Roman"/>
              </w:rPr>
              <w:t xml:space="preserve"> (АО), 2018 г.</w:t>
            </w:r>
          </w:p>
        </w:tc>
        <w:tc>
          <w:tcPr>
            <w:tcW w:w="1115" w:type="pct"/>
          </w:tcPr>
          <w:p w:rsidR="001848D4" w:rsidRPr="005359BF" w:rsidRDefault="001848D4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DD2" w:rsidRPr="00B567CF" w:rsidTr="000C56C0">
        <w:tc>
          <w:tcPr>
            <w:tcW w:w="271" w:type="pct"/>
          </w:tcPr>
          <w:p w:rsidR="00664DD2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2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Голованова 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809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МДК.03.01 Организация расчетов с бюджетом и внебюджетными фондами, Руководство практикой по профилю специальности,  преддипломной практикой и ВКР</w:t>
            </w:r>
            <w:r w:rsidR="0067270D" w:rsidRPr="005359BF">
              <w:rPr>
                <w:rFonts w:ascii="Times New Roman" w:hAnsi="Times New Roman" w:cs="Times New Roman"/>
              </w:rPr>
              <w:t>, член ГЭК 2017-2018 уч.год</w:t>
            </w:r>
          </w:p>
        </w:tc>
        <w:tc>
          <w:tcPr>
            <w:tcW w:w="1017" w:type="pct"/>
          </w:tcPr>
          <w:p w:rsidR="005347B7" w:rsidRPr="005347B7" w:rsidRDefault="005347B7" w:rsidP="005347B7">
            <w:pPr>
              <w:rPr>
                <w:rFonts w:ascii="Times New Roman" w:hAnsi="Times New Roman" w:cs="Times New Roman"/>
              </w:rPr>
            </w:pPr>
            <w:r w:rsidRPr="005347B7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5347B7">
              <w:rPr>
                <w:rFonts w:ascii="Times New Roman" w:hAnsi="Times New Roman" w:cs="Times New Roman"/>
              </w:rPr>
              <w:t>–О</w:t>
            </w:r>
            <w:proofErr w:type="gramEnd"/>
            <w:r w:rsidRPr="005347B7">
              <w:rPr>
                <w:rFonts w:ascii="Times New Roman" w:hAnsi="Times New Roman" w:cs="Times New Roman"/>
              </w:rPr>
              <w:t>птико-электронные приборы и системы, квалификация-инженер,</w:t>
            </w:r>
          </w:p>
          <w:p w:rsidR="00664DD2" w:rsidRPr="005359BF" w:rsidRDefault="005347B7" w:rsidP="00F017E7">
            <w:pPr>
              <w:rPr>
                <w:rFonts w:ascii="Times New Roman" w:hAnsi="Times New Roman" w:cs="Times New Roman"/>
              </w:rPr>
            </w:pPr>
            <w:r w:rsidRPr="005347B7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Бухгалтерский учет и аудит», Государственная академия профессиональной переподготовки и повышения квалификации руководящих работников и специалистов, </w:t>
            </w:r>
            <w:r w:rsidRPr="005347B7">
              <w:rPr>
                <w:rFonts w:ascii="Times New Roman" w:hAnsi="Times New Roman" w:cs="Times New Roman"/>
              </w:rPr>
              <w:lastRenderedPageBreak/>
              <w:t>2000 г.</w:t>
            </w:r>
          </w:p>
        </w:tc>
        <w:tc>
          <w:tcPr>
            <w:tcW w:w="1165" w:type="pct"/>
          </w:tcPr>
          <w:p w:rsidR="009F6F66" w:rsidRPr="005359BF" w:rsidRDefault="009F6F66" w:rsidP="009F6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ЖИРОВКА в должности бухгалтера в ООО «СПЕЦПРОМРЕСУРС», 72 часа, 2017 г.</w:t>
            </w:r>
          </w:p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1994-1996 г. Редакция "Лесная газета", бухгалтер – кассир;</w:t>
            </w:r>
          </w:p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1996 – 2014 г. ООО "Дека", главный бухгалтер.</w:t>
            </w:r>
          </w:p>
        </w:tc>
      </w:tr>
      <w:tr w:rsidR="005347B7" w:rsidRPr="00B567CF" w:rsidTr="000C56C0">
        <w:tc>
          <w:tcPr>
            <w:tcW w:w="271" w:type="pct"/>
          </w:tcPr>
          <w:p w:rsidR="005347B7" w:rsidRPr="005359BF" w:rsidRDefault="005347B7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622" w:type="pct"/>
          </w:tcPr>
          <w:p w:rsidR="005347B7" w:rsidRPr="005359BF" w:rsidRDefault="005347B7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Дедяева </w:t>
            </w:r>
          </w:p>
          <w:p w:rsidR="005347B7" w:rsidRPr="005359BF" w:rsidRDefault="005347B7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809" w:type="pct"/>
          </w:tcPr>
          <w:p w:rsidR="005347B7" w:rsidRPr="005359BF" w:rsidRDefault="005347B7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Экономика организации, МДК.04.02 Основы анализа бухгалтерской отчетности, налоги и налогообложение, Руководство практикой по профилю специальности,  преддипломной практикой и ВКР</w:t>
            </w:r>
          </w:p>
        </w:tc>
        <w:tc>
          <w:tcPr>
            <w:tcW w:w="1017" w:type="pct"/>
          </w:tcPr>
          <w:p w:rsidR="005347B7" w:rsidRPr="005359BF" w:rsidRDefault="005347B7" w:rsidP="00CB4724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Высшее по специальности </w:t>
            </w:r>
            <w:r>
              <w:rPr>
                <w:rFonts w:ascii="Times New Roman" w:hAnsi="Times New Roman" w:cs="Times New Roman"/>
              </w:rPr>
              <w:t>– Экономика и управление текстильной и легкой промышленностью, квалификация – инженер-экономист</w:t>
            </w:r>
          </w:p>
        </w:tc>
        <w:tc>
          <w:tcPr>
            <w:tcW w:w="1165" w:type="pct"/>
          </w:tcPr>
          <w:p w:rsidR="005347B7" w:rsidRPr="005359BF" w:rsidRDefault="005347B7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ТАЖИРОВКА на должности бухгалтера  в ОАО «ЦНИИШП», 72 часа, 2017 г.</w:t>
            </w:r>
          </w:p>
        </w:tc>
        <w:tc>
          <w:tcPr>
            <w:tcW w:w="1115" w:type="pct"/>
          </w:tcPr>
          <w:p w:rsidR="005347B7" w:rsidRPr="005359BF" w:rsidRDefault="005347B7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 1995 года ООО "</w:t>
            </w:r>
            <w:proofErr w:type="spellStart"/>
            <w:r w:rsidRPr="005359BF">
              <w:rPr>
                <w:rFonts w:ascii="Times New Roman" w:hAnsi="Times New Roman" w:cs="Times New Roman"/>
              </w:rPr>
              <w:t>Скай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Си Джи", главный бухгалтер</w:t>
            </w:r>
          </w:p>
        </w:tc>
      </w:tr>
      <w:tr w:rsidR="005347B7" w:rsidRPr="00B567CF" w:rsidTr="000C56C0">
        <w:tc>
          <w:tcPr>
            <w:tcW w:w="271" w:type="pct"/>
          </w:tcPr>
          <w:p w:rsidR="005347B7" w:rsidRPr="005359BF" w:rsidRDefault="005347B7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2" w:type="pct"/>
          </w:tcPr>
          <w:p w:rsidR="005347B7" w:rsidRPr="005359BF" w:rsidRDefault="005347B7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Дедяева </w:t>
            </w:r>
          </w:p>
          <w:p w:rsidR="005347B7" w:rsidRPr="005359BF" w:rsidRDefault="005347B7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Ольга </w:t>
            </w:r>
          </w:p>
          <w:p w:rsidR="005347B7" w:rsidRPr="005359BF" w:rsidRDefault="005347B7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809" w:type="pct"/>
          </w:tcPr>
          <w:p w:rsidR="005347B7" w:rsidRPr="005359BF" w:rsidRDefault="005347B7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Экономика организации, МДК.04.02 Основы анализа бухгалтерской отчетности, Руководство практикой по профилю специальности,  преддипломной практикой и ВКР</w:t>
            </w:r>
          </w:p>
        </w:tc>
        <w:tc>
          <w:tcPr>
            <w:tcW w:w="1017" w:type="pct"/>
          </w:tcPr>
          <w:p w:rsidR="005347B7" w:rsidRPr="005359BF" w:rsidRDefault="005347B7" w:rsidP="00CB4724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Высшее по специальности </w:t>
            </w:r>
            <w:r>
              <w:rPr>
                <w:rFonts w:ascii="Times New Roman" w:hAnsi="Times New Roman" w:cs="Times New Roman"/>
              </w:rPr>
              <w:t>– экономика и организация промышленности предметов широкого потребления, квалификац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ономист</w:t>
            </w:r>
          </w:p>
        </w:tc>
        <w:tc>
          <w:tcPr>
            <w:tcW w:w="1165" w:type="pct"/>
          </w:tcPr>
          <w:p w:rsidR="005347B7" w:rsidRPr="005359BF" w:rsidRDefault="005347B7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5347B7" w:rsidRPr="005359BF" w:rsidRDefault="005347B7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2014-2015 г. ТД "МФ </w:t>
            </w:r>
            <w:proofErr w:type="spellStart"/>
            <w:r w:rsidRPr="005359BF">
              <w:rPr>
                <w:rFonts w:ascii="Times New Roman" w:hAnsi="Times New Roman" w:cs="Times New Roman"/>
              </w:rPr>
              <w:t>Тадем</w:t>
            </w:r>
            <w:proofErr w:type="spellEnd"/>
            <w:r w:rsidRPr="005359BF">
              <w:rPr>
                <w:rFonts w:ascii="Times New Roman" w:hAnsi="Times New Roman" w:cs="Times New Roman"/>
              </w:rPr>
              <w:t>", старший бухгалтер;</w:t>
            </w:r>
          </w:p>
          <w:p w:rsidR="005347B7" w:rsidRPr="005359BF" w:rsidRDefault="005347B7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2015-2017 г. ООО "Дом антикварной книги в Никитском", главный бухгалтер;</w:t>
            </w:r>
          </w:p>
          <w:p w:rsidR="005347B7" w:rsidRPr="005359BF" w:rsidRDefault="005347B7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2017 по </w:t>
            </w:r>
            <w:proofErr w:type="spellStart"/>
            <w:r w:rsidRPr="005359BF">
              <w:rPr>
                <w:rFonts w:ascii="Times New Roman" w:hAnsi="Times New Roman" w:cs="Times New Roman"/>
              </w:rPr>
              <w:t>наст</w:t>
            </w:r>
            <w:proofErr w:type="gramStart"/>
            <w:r w:rsidRPr="005359BF">
              <w:rPr>
                <w:rFonts w:ascii="Times New Roman" w:hAnsi="Times New Roman" w:cs="Times New Roman"/>
              </w:rPr>
              <w:t>.в</w:t>
            </w:r>
            <w:proofErr w:type="gramEnd"/>
            <w:r w:rsidRPr="005359BF">
              <w:rPr>
                <w:rFonts w:ascii="Times New Roman" w:hAnsi="Times New Roman" w:cs="Times New Roman"/>
              </w:rPr>
              <w:t>ремя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ПАО "ЦНИИШП", главный бухгалтер.</w:t>
            </w:r>
          </w:p>
          <w:p w:rsidR="005347B7" w:rsidRPr="005359BF" w:rsidRDefault="005347B7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реподаватель совместитель с 2016 г.</w:t>
            </w:r>
          </w:p>
        </w:tc>
      </w:tr>
      <w:tr w:rsidR="00664DD2" w:rsidRPr="00B567CF" w:rsidTr="000C56C0">
        <w:tc>
          <w:tcPr>
            <w:tcW w:w="271" w:type="pct"/>
          </w:tcPr>
          <w:p w:rsidR="00664DD2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2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Иванова 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Мария 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809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МДК.04.02 Основы анализа бухгалтерской отчетности, Руководство практикой по профилю специальности,  преддипломной практикой и ВКР</w:t>
            </w:r>
          </w:p>
        </w:tc>
        <w:tc>
          <w:tcPr>
            <w:tcW w:w="1017" w:type="pct"/>
          </w:tcPr>
          <w:p w:rsidR="00BC6102" w:rsidRPr="00BC6102" w:rsidRDefault="00BC6102" w:rsidP="00BC6102">
            <w:pPr>
              <w:rPr>
                <w:rFonts w:ascii="Times New Roman" w:hAnsi="Times New Roman" w:cs="Times New Roman"/>
              </w:rPr>
            </w:pPr>
            <w:r w:rsidRPr="00BC6102">
              <w:rPr>
                <w:rFonts w:ascii="Times New Roman" w:hAnsi="Times New Roman" w:cs="Times New Roman"/>
                <w:sz w:val="28"/>
                <w:szCs w:val="28"/>
              </w:rPr>
              <w:t>К.э.н.</w:t>
            </w:r>
            <w:r w:rsidRPr="00BC61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610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BC6102">
              <w:rPr>
                <w:rFonts w:ascii="Times New Roman" w:hAnsi="Times New Roman" w:cs="Times New Roman"/>
              </w:rPr>
              <w:t xml:space="preserve"> по направлению – экономика, степень бакалавра,</w:t>
            </w:r>
          </w:p>
          <w:p w:rsidR="00664DD2" w:rsidRPr="005359BF" w:rsidRDefault="00BC6102" w:rsidP="00BC6102">
            <w:pPr>
              <w:rPr>
                <w:rFonts w:ascii="Times New Roman" w:hAnsi="Times New Roman" w:cs="Times New Roman"/>
              </w:rPr>
            </w:pPr>
            <w:r w:rsidRPr="00BC6102">
              <w:rPr>
                <w:rFonts w:ascii="Times New Roman" w:hAnsi="Times New Roman" w:cs="Times New Roman"/>
              </w:rPr>
              <w:t xml:space="preserve">Высшее по специальности – оптическое и оптико-электронное приборостроение, квалификация – инженер </w:t>
            </w:r>
            <w:proofErr w:type="gramStart"/>
            <w:r w:rsidRPr="00BC6102">
              <w:rPr>
                <w:rFonts w:ascii="Times New Roman" w:hAnsi="Times New Roman" w:cs="Times New Roman"/>
              </w:rPr>
              <w:t>оптико-конструктор</w:t>
            </w:r>
            <w:proofErr w:type="gramEnd"/>
          </w:p>
        </w:tc>
        <w:tc>
          <w:tcPr>
            <w:tcW w:w="1165" w:type="pct"/>
          </w:tcPr>
          <w:p w:rsidR="00664DD2" w:rsidRPr="005359BF" w:rsidRDefault="00242E8B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преподаватель экономических дисциплин»,512 часов, Межрегиональная академия строительного и промышленного комплекса»,2017 г.</w:t>
            </w:r>
          </w:p>
        </w:tc>
        <w:tc>
          <w:tcPr>
            <w:tcW w:w="1115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Бухгалтер в институте деловой карьеры с 10.04.1999 по 15.09.2004 гг.</w:t>
            </w:r>
          </w:p>
        </w:tc>
      </w:tr>
      <w:tr w:rsidR="00664DD2" w:rsidRPr="00B567CF" w:rsidTr="000C56C0">
        <w:tc>
          <w:tcPr>
            <w:tcW w:w="271" w:type="pct"/>
          </w:tcPr>
          <w:p w:rsidR="00664DD2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2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змайлов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809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Экономика, Руководство практикой по профилю специальности,  преддипломной практикой и ВКР</w:t>
            </w:r>
          </w:p>
        </w:tc>
        <w:tc>
          <w:tcPr>
            <w:tcW w:w="1017" w:type="pct"/>
          </w:tcPr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Высшее, «Финансы и кредит», квалификация – экономист.</w:t>
            </w:r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Высшее, «Педагогика и методика среднего образования. Физическая культура», квалификация – учитель физической культуры и </w:t>
            </w:r>
            <w:proofErr w:type="spellStart"/>
            <w:r w:rsidRPr="005359BF">
              <w:rPr>
                <w:rFonts w:ascii="Times New Roman" w:hAnsi="Times New Roman" w:cs="Times New Roman"/>
              </w:rPr>
              <w:t>валеологии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, руководителя спортивных секций, </w:t>
            </w:r>
            <w:r w:rsidRPr="005359BF">
              <w:rPr>
                <w:rFonts w:ascii="Times New Roman" w:hAnsi="Times New Roman" w:cs="Times New Roman"/>
              </w:rPr>
              <w:lastRenderedPageBreak/>
              <w:t>организатора туристической работы.</w:t>
            </w:r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Высшее, «Юриспруденция», квалификация – юрист.</w:t>
            </w:r>
          </w:p>
        </w:tc>
        <w:tc>
          <w:tcPr>
            <w:tcW w:w="1165" w:type="pct"/>
          </w:tcPr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>«Развитие и мотивация преподавательского состава», 2015 г.,</w:t>
            </w:r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80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  </w:t>
            </w:r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>«Современная экономика России», 2015 г., 36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</w:t>
            </w:r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«Педагогическое образование: преподаватель экономических дисциплин», 2017 г., 144 ч., АНО ДПО «Межрегиональная академия строительного и промышленного комплекса» (АНО ДПО «МАСПК»),2017 г., 512 ч., </w:t>
            </w:r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тажировка в УФМС России по г. Москве по р-ну </w:t>
            </w:r>
            <w:proofErr w:type="spellStart"/>
            <w:r w:rsidRPr="005359BF">
              <w:rPr>
                <w:rFonts w:ascii="Times New Roman" w:hAnsi="Times New Roman" w:cs="Times New Roman"/>
              </w:rPr>
              <w:t>Братеево</w:t>
            </w:r>
            <w:proofErr w:type="spellEnd"/>
            <w:r w:rsidRPr="005359BF">
              <w:rPr>
                <w:rFonts w:ascii="Times New Roman" w:hAnsi="Times New Roman" w:cs="Times New Roman"/>
              </w:rPr>
              <w:t>, 2013 г</w:t>
            </w:r>
            <w:proofErr w:type="gramStart"/>
            <w:r w:rsidRPr="005359B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тажировка ООО «Звезда», экономист, 2014 г.</w:t>
            </w:r>
          </w:p>
        </w:tc>
        <w:tc>
          <w:tcPr>
            <w:tcW w:w="1115" w:type="pct"/>
          </w:tcPr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>Высшее, «Финансы и кредит», квалификация – экономист.</w:t>
            </w:r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Высшее, «Педагогика и методика среднего образования. Физическая культура», квалификация – учитель физической культуры и </w:t>
            </w:r>
            <w:proofErr w:type="spellStart"/>
            <w:r w:rsidRPr="005359BF">
              <w:rPr>
                <w:rFonts w:ascii="Times New Roman" w:hAnsi="Times New Roman" w:cs="Times New Roman"/>
              </w:rPr>
              <w:t>валеологии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, руководителя спортивных секций, организатора </w:t>
            </w:r>
            <w:r w:rsidRPr="005359BF">
              <w:rPr>
                <w:rFonts w:ascii="Times New Roman" w:hAnsi="Times New Roman" w:cs="Times New Roman"/>
              </w:rPr>
              <w:lastRenderedPageBreak/>
              <w:t>туристической работы.</w:t>
            </w:r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Высшее, «Юриспруденция», квалификация – юрист.</w:t>
            </w:r>
          </w:p>
        </w:tc>
      </w:tr>
      <w:tr w:rsidR="00BC6102" w:rsidRPr="00B567CF" w:rsidTr="000C56C0">
        <w:tc>
          <w:tcPr>
            <w:tcW w:w="271" w:type="pct"/>
          </w:tcPr>
          <w:p w:rsidR="00BC6102" w:rsidRPr="005359BF" w:rsidRDefault="00BC6102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622" w:type="pct"/>
          </w:tcPr>
          <w:p w:rsidR="00BC6102" w:rsidRPr="005359BF" w:rsidRDefault="00BC610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Лохман </w:t>
            </w:r>
          </w:p>
          <w:p w:rsidR="00BC6102" w:rsidRPr="005359BF" w:rsidRDefault="00BC610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809" w:type="pct"/>
          </w:tcPr>
          <w:p w:rsidR="00BC6102" w:rsidRPr="005359BF" w:rsidRDefault="00BC6102" w:rsidP="00CB4724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Экономика, Бизнес-планирование, Руководство учебной практикой, практикой по профилю специальности,  член ГЭК </w:t>
            </w:r>
          </w:p>
        </w:tc>
        <w:tc>
          <w:tcPr>
            <w:tcW w:w="1017" w:type="pct"/>
          </w:tcPr>
          <w:p w:rsidR="00BC6102" w:rsidRPr="005359BF" w:rsidRDefault="00BC6102" w:rsidP="00CB47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экономика и организация нефтяной и газовой промышленности, квалификация – инженер-экономист</w:t>
            </w:r>
          </w:p>
        </w:tc>
        <w:tc>
          <w:tcPr>
            <w:tcW w:w="1165" w:type="pct"/>
          </w:tcPr>
          <w:p w:rsidR="00BC6102" w:rsidRPr="005359BF" w:rsidRDefault="00BC6102" w:rsidP="00CB4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99E">
              <w:rPr>
                <w:rFonts w:ascii="Times New Roman" w:hAnsi="Times New Roman" w:cs="Times New Roman"/>
              </w:rPr>
              <w:t>Повышение квалификации по программе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6 часов.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ФГБОУ ВО РЭУ им. Г.В. Плехан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  <w:p w:rsidR="00BC6102" w:rsidRDefault="00BC6102" w:rsidP="00CB4724">
            <w:pPr>
              <w:rPr>
                <w:rFonts w:ascii="Times New Roman" w:hAnsi="Times New Roman" w:cs="Times New Roman"/>
              </w:rPr>
            </w:pPr>
          </w:p>
          <w:p w:rsidR="00BC6102" w:rsidRPr="005359BF" w:rsidRDefault="00BC6102" w:rsidP="00CB4724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ТАЖИРОВКА по теме Экономика и управление в современном коммерческом банке. Контроль в системе управления коммерческим банком. Бизнес-планирование.</w:t>
            </w:r>
          </w:p>
        </w:tc>
        <w:tc>
          <w:tcPr>
            <w:tcW w:w="1115" w:type="pct"/>
          </w:tcPr>
          <w:p w:rsidR="00BC6102" w:rsidRPr="005359BF" w:rsidRDefault="00BC6102" w:rsidP="00664DD2">
            <w:pPr>
              <w:rPr>
                <w:rFonts w:ascii="Times New Roman" w:hAnsi="Times New Roman" w:cs="Times New Roman"/>
              </w:rPr>
            </w:pPr>
          </w:p>
        </w:tc>
      </w:tr>
      <w:tr w:rsidR="00664DD2" w:rsidRPr="00B567CF" w:rsidTr="000C56C0">
        <w:tc>
          <w:tcPr>
            <w:tcW w:w="271" w:type="pct"/>
          </w:tcPr>
          <w:p w:rsidR="00664DD2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2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Ивашкова 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Яна 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809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Руководство учебной практикой, практикой по профилю специальности,  преддипломной практикой и ВКР</w:t>
            </w:r>
          </w:p>
        </w:tc>
        <w:tc>
          <w:tcPr>
            <w:tcW w:w="1017" w:type="pct"/>
          </w:tcPr>
          <w:p w:rsidR="00664DD2" w:rsidRPr="005359BF" w:rsidRDefault="00664DD2" w:rsidP="00664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</w:t>
            </w:r>
            <w:r w:rsidR="00EA17B5">
              <w:rPr>
                <w:rFonts w:ascii="Times New Roman" w:eastAsia="Times New Roman" w:hAnsi="Times New Roman" w:cs="Times New Roman"/>
                <w:lang w:eastAsia="ru-RU"/>
              </w:rPr>
              <w:t xml:space="preserve"> –Экономика, Квалификация -бакалавр</w:t>
            </w:r>
          </w:p>
        </w:tc>
        <w:tc>
          <w:tcPr>
            <w:tcW w:w="1165" w:type="pct"/>
          </w:tcPr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64DD2" w:rsidRPr="005359BF" w:rsidRDefault="00EA17B5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ода на должности главного бухгалтера в МБУК ДК «Соболевский».</w:t>
            </w:r>
          </w:p>
        </w:tc>
      </w:tr>
      <w:tr w:rsidR="00664DD2" w:rsidRPr="00B567CF" w:rsidTr="000C56C0">
        <w:tc>
          <w:tcPr>
            <w:tcW w:w="271" w:type="pct"/>
          </w:tcPr>
          <w:p w:rsidR="00664DD2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2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Коваленко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 xml:space="preserve"> Ольга 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809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 xml:space="preserve">Основы бухгалтерского </w:t>
            </w:r>
            <w:r w:rsidRPr="005359BF">
              <w:rPr>
                <w:rFonts w:ascii="Times New Roman" w:hAnsi="Times New Roman" w:cs="Times New Roman"/>
              </w:rPr>
              <w:lastRenderedPageBreak/>
              <w:t>учета, МДК.01.01 Практические основы бухгалтерского учета имущества организации, МДК.02.01 Практические основы бухгалтерского учета источников формирования имущества организации, Руководство практикой по профилю специальности,  преддипломной практикой и ВКР</w:t>
            </w:r>
          </w:p>
        </w:tc>
        <w:tc>
          <w:tcPr>
            <w:tcW w:w="1017" w:type="pct"/>
          </w:tcPr>
          <w:p w:rsidR="00664DD2" w:rsidRPr="005359BF" w:rsidRDefault="00BC6102" w:rsidP="00664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61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 по специальности – </w:t>
            </w:r>
            <w:r w:rsidRPr="00BC61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ы и кредит, квалификаци</w:t>
            </w:r>
            <w:proofErr w:type="gramStart"/>
            <w:r w:rsidRPr="00BC6102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BC6102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ст</w:t>
            </w:r>
          </w:p>
        </w:tc>
        <w:tc>
          <w:tcPr>
            <w:tcW w:w="1165" w:type="pct"/>
          </w:tcPr>
          <w:p w:rsidR="003242EC" w:rsidRPr="005359BF" w:rsidRDefault="003242EC" w:rsidP="00324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ЖИРОВКА в должности 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хгалтера в ООО «СПЕЦПРОМРЕСУРС», 72 часа, 2017 г.</w:t>
            </w:r>
          </w:p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>1995 г. АОЗТ «Фирма Франс-</w:t>
            </w:r>
            <w:proofErr w:type="spellStart"/>
            <w:r w:rsidRPr="005359BF">
              <w:rPr>
                <w:rFonts w:ascii="Times New Roman" w:hAnsi="Times New Roman" w:cs="Times New Roman"/>
              </w:rPr>
              <w:lastRenderedPageBreak/>
              <w:t>Коммерс</w:t>
            </w:r>
            <w:proofErr w:type="spellEnd"/>
            <w:r w:rsidRPr="005359BF">
              <w:rPr>
                <w:rFonts w:ascii="Times New Roman" w:hAnsi="Times New Roman" w:cs="Times New Roman"/>
              </w:rPr>
              <w:t>», бухгалтер;</w:t>
            </w:r>
          </w:p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1996 г ТОО частное охранное предприятие «МИРАЖ» Главный бухгалтер;</w:t>
            </w:r>
          </w:p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1997-1998 г. РОСТЕ</w:t>
            </w:r>
            <w:proofErr w:type="gramStart"/>
            <w:r w:rsidRPr="005359BF">
              <w:rPr>
                <w:rFonts w:ascii="Times New Roman" w:hAnsi="Times New Roman" w:cs="Times New Roman"/>
              </w:rPr>
              <w:t>К-</w:t>
            </w:r>
            <w:proofErr w:type="gramEnd"/>
            <w:r w:rsidRPr="005359BF">
              <w:rPr>
                <w:rFonts w:ascii="Times New Roman" w:hAnsi="Times New Roman" w:cs="Times New Roman"/>
              </w:rPr>
              <w:t xml:space="preserve"> КОМПЛЕКС, Заместитель главного  бухгалтера;</w:t>
            </w:r>
          </w:p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1998-1999 г. ООО «МФ ПОИСК» Главный бухгалтер;</w:t>
            </w:r>
          </w:p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1999-2001 г. ООО «КАПА +», Главный бухгалтер.</w:t>
            </w:r>
          </w:p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 2001 г. преподавательская деятельность.</w:t>
            </w:r>
          </w:p>
        </w:tc>
      </w:tr>
      <w:tr w:rsidR="00A03DA6" w:rsidRPr="00B567CF" w:rsidTr="000C56C0">
        <w:tc>
          <w:tcPr>
            <w:tcW w:w="271" w:type="pct"/>
          </w:tcPr>
          <w:p w:rsidR="00A03DA6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622" w:type="pct"/>
          </w:tcPr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Кузнецов </w:t>
            </w:r>
          </w:p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ергей </w:t>
            </w:r>
          </w:p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809" w:type="pct"/>
          </w:tcPr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Аудит, Руководство учебной практикой, практикой по профилю специальности,  преддипломной практикой и ВКР</w:t>
            </w:r>
          </w:p>
        </w:tc>
        <w:tc>
          <w:tcPr>
            <w:tcW w:w="1017" w:type="pct"/>
          </w:tcPr>
          <w:p w:rsidR="00A03DA6" w:rsidRPr="00352143" w:rsidRDefault="00A03DA6" w:rsidP="00EA17B5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Экономика и управление, Квалификация-экономист</w:t>
            </w:r>
          </w:p>
        </w:tc>
        <w:tc>
          <w:tcPr>
            <w:tcW w:w="1165" w:type="pct"/>
          </w:tcPr>
          <w:p w:rsidR="00A03DA6" w:rsidRPr="00352143" w:rsidRDefault="00A03DA6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.;</w:t>
            </w:r>
          </w:p>
          <w:p w:rsidR="00A03DA6" w:rsidRPr="00352143" w:rsidRDefault="00A03DA6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профессионального образования», 520 часов, ООО Учебный центр «Профакадемия»,2017 г.;</w:t>
            </w:r>
          </w:p>
        </w:tc>
        <w:tc>
          <w:tcPr>
            <w:tcW w:w="1115" w:type="pct"/>
          </w:tcPr>
          <w:p w:rsidR="00A03DA6" w:rsidRPr="005359BF" w:rsidRDefault="00A03DA6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3DA6" w:rsidRPr="00B567CF" w:rsidTr="000C56C0">
        <w:tc>
          <w:tcPr>
            <w:tcW w:w="271" w:type="pct"/>
          </w:tcPr>
          <w:p w:rsidR="00A03DA6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2" w:type="pct"/>
          </w:tcPr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Лихицкая </w:t>
            </w:r>
          </w:p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Елена </w:t>
            </w:r>
          </w:p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809" w:type="pct"/>
          </w:tcPr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Руководство учебной практикой, практикой по профилю специальности и преддипломной Финансы, денежное обращение и кредит.</w:t>
            </w:r>
          </w:p>
        </w:tc>
        <w:tc>
          <w:tcPr>
            <w:tcW w:w="1017" w:type="pct"/>
          </w:tcPr>
          <w:p w:rsidR="00A03DA6" w:rsidRPr="00352143" w:rsidRDefault="00A03DA6" w:rsidP="00EA17B5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Маркетинг, Квалификация экономист</w:t>
            </w:r>
          </w:p>
        </w:tc>
        <w:tc>
          <w:tcPr>
            <w:tcW w:w="1165" w:type="pct"/>
          </w:tcPr>
          <w:p w:rsidR="00A03DA6" w:rsidRDefault="00A03DA6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</w:t>
            </w:r>
            <w:r w:rsidR="00970F1C">
              <w:rPr>
                <w:rFonts w:ascii="Times New Roman" w:hAnsi="Times New Roman" w:cs="Times New Roman"/>
              </w:rPr>
              <w:t>;</w:t>
            </w:r>
          </w:p>
          <w:p w:rsidR="00970F1C" w:rsidRDefault="00970F1C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970F1C" w:rsidRPr="00352143" w:rsidRDefault="00970F1C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70F1C">
              <w:rPr>
                <w:rFonts w:ascii="Times New Roman" w:hAnsi="Times New Roman" w:cs="Times New Roman"/>
              </w:rPr>
              <w:t xml:space="preserve">СТАЖИРОВКА по теме: </w:t>
            </w:r>
            <w:r w:rsidRPr="00970F1C">
              <w:rPr>
                <w:rFonts w:ascii="Times New Roman" w:hAnsi="Times New Roman" w:cs="Times New Roman"/>
              </w:rPr>
              <w:lastRenderedPageBreak/>
              <w:t xml:space="preserve">«Экономика и управление в современном коммерческом банке. Контроль в системе управления коммерческим </w:t>
            </w:r>
            <w:proofErr w:type="spellStart"/>
            <w:r w:rsidRPr="00970F1C">
              <w:rPr>
                <w:rFonts w:ascii="Times New Roman" w:hAnsi="Times New Roman" w:cs="Times New Roman"/>
              </w:rPr>
              <w:t>банком</w:t>
            </w:r>
            <w:proofErr w:type="gramStart"/>
            <w:r w:rsidRPr="00970F1C">
              <w:rPr>
                <w:rFonts w:ascii="Times New Roman" w:hAnsi="Times New Roman" w:cs="Times New Roman"/>
              </w:rPr>
              <w:t>.Б</w:t>
            </w:r>
            <w:proofErr w:type="gramEnd"/>
            <w:r w:rsidRPr="00970F1C">
              <w:rPr>
                <w:rFonts w:ascii="Times New Roman" w:hAnsi="Times New Roman" w:cs="Times New Roman"/>
              </w:rPr>
              <w:t>изнес</w:t>
            </w:r>
            <w:proofErr w:type="spellEnd"/>
            <w:r w:rsidRPr="00970F1C">
              <w:rPr>
                <w:rFonts w:ascii="Times New Roman" w:hAnsi="Times New Roman" w:cs="Times New Roman"/>
              </w:rPr>
              <w:t>-планирование деятельности коммерческого банка», 72 часа, АКБ «</w:t>
            </w:r>
            <w:proofErr w:type="spellStart"/>
            <w:r w:rsidRPr="00970F1C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970F1C">
              <w:rPr>
                <w:rFonts w:ascii="Times New Roman" w:hAnsi="Times New Roman" w:cs="Times New Roman"/>
              </w:rPr>
              <w:t xml:space="preserve"> (АО),2018 г.</w:t>
            </w:r>
          </w:p>
        </w:tc>
        <w:tc>
          <w:tcPr>
            <w:tcW w:w="1115" w:type="pct"/>
          </w:tcPr>
          <w:p w:rsidR="00A03DA6" w:rsidRPr="005359BF" w:rsidRDefault="00A03DA6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3DA6" w:rsidRPr="00B567CF" w:rsidTr="000C56C0">
        <w:tc>
          <w:tcPr>
            <w:tcW w:w="271" w:type="pct"/>
          </w:tcPr>
          <w:p w:rsidR="00A03DA6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622" w:type="pct"/>
          </w:tcPr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Ляужева </w:t>
            </w:r>
          </w:p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Нина</w:t>
            </w:r>
          </w:p>
          <w:p w:rsidR="00A03DA6" w:rsidRPr="005359BF" w:rsidRDefault="00A03DA6" w:rsidP="00664D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809" w:type="pct"/>
          </w:tcPr>
          <w:p w:rsidR="00A03DA6" w:rsidRPr="005359BF" w:rsidRDefault="00A03DA6" w:rsidP="0067270D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Экономика, Руководство учебной практикой и практикой по профилю специальности, МДК.01.01 Практические основы бухгалтерского учета имущества организации, МДК.02.01 Практические основы бухгалтерского учета источников формирования имущества организации, зам. председателя ГЭК 2017-2018 </w:t>
            </w:r>
            <w:proofErr w:type="spellStart"/>
            <w:r w:rsidRPr="005359BF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017" w:type="pct"/>
          </w:tcPr>
          <w:p w:rsidR="00A03DA6" w:rsidRPr="00352143" w:rsidRDefault="00A03DA6" w:rsidP="00EA17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Юриспруденция, Квалификация – Юрист;</w:t>
            </w:r>
          </w:p>
          <w:p w:rsidR="00A03DA6" w:rsidRPr="00352143" w:rsidRDefault="00A03DA6" w:rsidP="00EA17B5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Высшее по специальности – Экономика и управление, Квалификация – Экономист;</w:t>
            </w:r>
          </w:p>
          <w:p w:rsidR="00A03DA6" w:rsidRPr="00352143" w:rsidRDefault="00A03DA6" w:rsidP="00EA17B5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ПО, квалификация - бухгалтер</w:t>
            </w:r>
          </w:p>
          <w:p w:rsidR="00A03DA6" w:rsidRPr="00352143" w:rsidRDefault="00A03DA6" w:rsidP="00EA1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A03DA6" w:rsidRPr="00352143" w:rsidRDefault="00A03DA6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Психологические компетенции руководителей структурных подразделений образовательной организации»,72 часа, ФГБОУ ВО «РЭУ им. Г.В.Плеханова»,2018 г.;</w:t>
            </w:r>
          </w:p>
          <w:p w:rsidR="00A03DA6" w:rsidRPr="00352143" w:rsidRDefault="00A03DA6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ТАЖИРОВКА по теме «Экономика и управление в современном коммерческом банке. Осуществление кредитных операций и бухгалтерского учета в коммерческом банке», 72 часа, АКБ «</w:t>
            </w:r>
            <w:proofErr w:type="spellStart"/>
            <w:r w:rsidRPr="00352143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52143">
              <w:rPr>
                <w:rFonts w:ascii="Times New Roman" w:hAnsi="Times New Roman" w:cs="Times New Roman"/>
              </w:rPr>
              <w:t>» (АО), август 2018 г.</w:t>
            </w:r>
          </w:p>
          <w:p w:rsidR="00A03DA6" w:rsidRPr="00352143" w:rsidRDefault="00A03DA6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A03DA6" w:rsidRPr="00352143" w:rsidRDefault="00A03DA6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A03DA6" w:rsidRPr="00352143" w:rsidRDefault="00A03DA6" w:rsidP="00EA17B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A03DA6" w:rsidRPr="005359BF" w:rsidRDefault="00F41C70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олледжа</w:t>
            </w:r>
          </w:p>
        </w:tc>
      </w:tr>
      <w:tr w:rsidR="00664DD2" w:rsidRPr="00B567CF" w:rsidTr="000C56C0">
        <w:tc>
          <w:tcPr>
            <w:tcW w:w="271" w:type="pct"/>
          </w:tcPr>
          <w:p w:rsidR="00664DD2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2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Панкратова 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Ольга 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809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Руководство учебной практикой, МДК.05.01 Выполнение работ по профессии кассир, Руководство практикой преддипломной практикой и ВКР</w:t>
            </w:r>
          </w:p>
        </w:tc>
        <w:tc>
          <w:tcPr>
            <w:tcW w:w="1017" w:type="pct"/>
          </w:tcPr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Организация механизированной обработки экономической информации, Квалификация – инженер-экономист.</w:t>
            </w:r>
          </w:p>
        </w:tc>
        <w:tc>
          <w:tcPr>
            <w:tcW w:w="1165" w:type="pct"/>
          </w:tcPr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овышение квалификации по программе «Бухгалтерский учет и налогообложение»,256 часов, ГБОУ ДПО Центр «Профессионал», 2018 г.</w:t>
            </w:r>
          </w:p>
        </w:tc>
        <w:tc>
          <w:tcPr>
            <w:tcW w:w="1115" w:type="pct"/>
          </w:tcPr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C70" w:rsidRPr="00B567CF" w:rsidTr="00F41C70">
        <w:tc>
          <w:tcPr>
            <w:tcW w:w="271" w:type="pct"/>
          </w:tcPr>
          <w:p w:rsidR="00F41C70" w:rsidRPr="005359BF" w:rsidRDefault="00F41C70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2" w:type="pct"/>
          </w:tcPr>
          <w:p w:rsidR="00F41C70" w:rsidRPr="005359BF" w:rsidRDefault="00F41C70" w:rsidP="00664D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Поддубная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</w:t>
            </w:r>
          </w:p>
          <w:p w:rsidR="00F41C70" w:rsidRPr="005359BF" w:rsidRDefault="00F41C70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809" w:type="pct"/>
          </w:tcPr>
          <w:p w:rsidR="00F41C70" w:rsidRPr="005359BF" w:rsidRDefault="00F41C70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МДК.05.01 Выполнение работ по профессии кассир, Руководство преддипломной практикой и ВКР</w:t>
            </w:r>
          </w:p>
        </w:tc>
        <w:tc>
          <w:tcPr>
            <w:tcW w:w="1017" w:type="pct"/>
          </w:tcPr>
          <w:p w:rsidR="00F41C70" w:rsidRPr="005359BF" w:rsidRDefault="00F41C70" w:rsidP="00CB47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планирование народного хозяйства, Квалификация - экономист</w:t>
            </w:r>
          </w:p>
        </w:tc>
        <w:tc>
          <w:tcPr>
            <w:tcW w:w="1165" w:type="pct"/>
            <w:shd w:val="clear" w:color="auto" w:fill="auto"/>
          </w:tcPr>
          <w:p w:rsidR="00F41C70" w:rsidRDefault="00F41C70" w:rsidP="00CB472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едагог СПО. Теория и практика реализации ФГОС нового поколения»,300 часов, ООО Учебный центр «Профессионал»,2017 г.;</w:t>
            </w:r>
          </w:p>
          <w:p w:rsidR="00F41C70" w:rsidRDefault="00F41C70" w:rsidP="00CB472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4C15">
              <w:rPr>
                <w:rFonts w:ascii="Times New Roman" w:hAnsi="Times New Roman" w:cs="Times New Roman"/>
              </w:rPr>
              <w:t xml:space="preserve">Повышение квалификации по </w:t>
            </w:r>
            <w:r w:rsidRPr="00DB4C15">
              <w:rPr>
                <w:rFonts w:ascii="Times New Roman" w:hAnsi="Times New Roman" w:cs="Times New Roman"/>
              </w:rPr>
              <w:lastRenderedPageBreak/>
              <w:t>программе</w:t>
            </w:r>
            <w:r>
              <w:rPr>
                <w:rFonts w:ascii="Times New Roman" w:hAnsi="Times New Roman" w:cs="Times New Roman"/>
              </w:rPr>
              <w:t>: «Экономика и право: налоги и налогообложение»,72 часа, ОО</w:t>
            </w:r>
            <w:proofErr w:type="gramStart"/>
            <w:r>
              <w:rPr>
                <w:rFonts w:ascii="Times New Roman" w:hAnsi="Times New Roman" w:cs="Times New Roman"/>
              </w:rPr>
              <w:t>О»</w:t>
            </w:r>
            <w:proofErr w:type="gramEnd"/>
            <w:r>
              <w:rPr>
                <w:rFonts w:ascii="Times New Roman" w:hAnsi="Times New Roman" w:cs="Times New Roman"/>
              </w:rPr>
              <w:t>Инфоурок»,2018 г.</w:t>
            </w:r>
          </w:p>
          <w:p w:rsidR="00F41C70" w:rsidRPr="005359BF" w:rsidRDefault="00F41C70" w:rsidP="00CB472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 по теме «Совершенствование бухгалтерского (финансового) и налогового учета в организациях», 72 часа, АО «Егорьевск-Обувь»,2018 г.</w:t>
            </w:r>
          </w:p>
        </w:tc>
        <w:tc>
          <w:tcPr>
            <w:tcW w:w="1115" w:type="pct"/>
          </w:tcPr>
          <w:p w:rsidR="00F41C70" w:rsidRPr="005359BF" w:rsidRDefault="00F41C70" w:rsidP="00CB472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>С марта 1996 года по февраль 1997 года работала главным бухгалтером ООО «</w:t>
            </w:r>
            <w:proofErr w:type="spellStart"/>
            <w:r w:rsidRPr="005359BF">
              <w:rPr>
                <w:rFonts w:ascii="Times New Roman" w:hAnsi="Times New Roman" w:cs="Times New Roman"/>
              </w:rPr>
              <w:t>Магнет</w:t>
            </w:r>
            <w:proofErr w:type="spellEnd"/>
            <w:r w:rsidRPr="005359BF">
              <w:rPr>
                <w:rFonts w:ascii="Times New Roman" w:hAnsi="Times New Roman" w:cs="Times New Roman"/>
              </w:rPr>
              <w:t>».</w:t>
            </w:r>
          </w:p>
          <w:p w:rsidR="00F41C70" w:rsidRPr="005359BF" w:rsidRDefault="00F41C70" w:rsidP="00CB472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 марта 1997 г. по апрель 2003 года работала в ЗАО « Центральная Российская универсальная биржа» на </w:t>
            </w:r>
            <w:r w:rsidRPr="005359BF">
              <w:rPr>
                <w:rFonts w:ascii="Times New Roman" w:hAnsi="Times New Roman" w:cs="Times New Roman"/>
              </w:rPr>
              <w:lastRenderedPageBreak/>
              <w:t>должности помощника президента по финансовым вопросам.</w:t>
            </w:r>
          </w:p>
          <w:p w:rsidR="00F41C70" w:rsidRPr="005359BF" w:rsidRDefault="00F41C70" w:rsidP="00CB472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едагогический стаж с 2004 года.</w:t>
            </w:r>
          </w:p>
        </w:tc>
      </w:tr>
      <w:tr w:rsidR="000C65F5" w:rsidRPr="00B567CF" w:rsidTr="001D1DC5">
        <w:tc>
          <w:tcPr>
            <w:tcW w:w="271" w:type="pct"/>
          </w:tcPr>
          <w:p w:rsidR="000C65F5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622" w:type="pct"/>
          </w:tcPr>
          <w:p w:rsidR="000C65F5" w:rsidRPr="005359BF" w:rsidRDefault="000C65F5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Чернова </w:t>
            </w:r>
          </w:p>
          <w:p w:rsidR="000C65F5" w:rsidRPr="005359BF" w:rsidRDefault="000C65F5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809" w:type="pct"/>
          </w:tcPr>
          <w:p w:rsidR="000C65F5" w:rsidRPr="005359BF" w:rsidRDefault="000C65F5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Экономика, Менеджмент, Экономическая теория, Руководство практикой по профилю специальности, преддипломной практикой и ВКР</w:t>
            </w:r>
          </w:p>
        </w:tc>
        <w:tc>
          <w:tcPr>
            <w:tcW w:w="1017" w:type="pct"/>
          </w:tcPr>
          <w:p w:rsidR="000C65F5" w:rsidRPr="005359BF" w:rsidRDefault="000C65F5" w:rsidP="00664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-статистика и эконометрика.</w:t>
            </w:r>
          </w:p>
          <w:p w:rsidR="000C65F5" w:rsidRPr="005359BF" w:rsidRDefault="000C65F5" w:rsidP="00664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Квалификация – экономист.</w:t>
            </w:r>
          </w:p>
        </w:tc>
        <w:tc>
          <w:tcPr>
            <w:tcW w:w="1165" w:type="pct"/>
          </w:tcPr>
          <w:p w:rsidR="000C65F5" w:rsidRDefault="000C65F5" w:rsidP="00EA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едагогического мастерства преподавателя образовательных учреждений СПО », 36 ч., ФГБОУ ВО «РЭУ им. Г.В. Плеханова, 2016 г.;</w:t>
            </w:r>
          </w:p>
          <w:p w:rsidR="000C65F5" w:rsidRPr="00E70DFF" w:rsidRDefault="000C65F5" w:rsidP="00EA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 и педагогика среднего (среднего профессионального) образования», 512 часов, Межрегиональная Академия строительного и промышленного комплекса, 2018 г.</w:t>
            </w:r>
          </w:p>
        </w:tc>
        <w:tc>
          <w:tcPr>
            <w:tcW w:w="1115" w:type="pct"/>
            <w:shd w:val="clear" w:color="auto" w:fill="auto"/>
          </w:tcPr>
          <w:p w:rsidR="000C65F5" w:rsidRPr="001D1DC5" w:rsidRDefault="000C65F5" w:rsidP="00EA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D1DC5">
              <w:rPr>
                <w:rFonts w:ascii="Times New Roman" w:hAnsi="Times New Roman" w:cs="Times New Roman"/>
                <w:sz w:val="24"/>
                <w:szCs w:val="24"/>
              </w:rPr>
              <w:t>Доцент Московского государственного университета экономики, статистики и информатики, 5 лет (с 2010 года).</w:t>
            </w:r>
          </w:p>
          <w:p w:rsidR="000C65F5" w:rsidRDefault="000C65F5" w:rsidP="00EA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C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ФГБОУ ВО «РЭУ им. Г.В. Плеханова, 0,5 г. (с 2015 г.)</w:t>
            </w:r>
          </w:p>
          <w:bookmarkEnd w:id="0"/>
          <w:p w:rsidR="000C65F5" w:rsidRPr="00E70DFF" w:rsidRDefault="000C65F5" w:rsidP="00EA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1C" w:rsidRPr="00B567CF" w:rsidTr="000C56C0">
        <w:tc>
          <w:tcPr>
            <w:tcW w:w="271" w:type="pct"/>
          </w:tcPr>
          <w:p w:rsidR="00970F1C" w:rsidRPr="005359BF" w:rsidRDefault="00970F1C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2" w:type="pct"/>
          </w:tcPr>
          <w:p w:rsidR="00970F1C" w:rsidRPr="005359BF" w:rsidRDefault="00970F1C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мирнова </w:t>
            </w:r>
          </w:p>
          <w:p w:rsidR="00970F1C" w:rsidRPr="005359BF" w:rsidRDefault="00970F1C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офья </w:t>
            </w:r>
          </w:p>
          <w:p w:rsidR="00970F1C" w:rsidRPr="005359BF" w:rsidRDefault="00970F1C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809" w:type="pct"/>
          </w:tcPr>
          <w:p w:rsidR="00970F1C" w:rsidRPr="005359BF" w:rsidRDefault="00970F1C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Руководство преддипломной практикой и ВКР</w:t>
            </w:r>
          </w:p>
        </w:tc>
        <w:tc>
          <w:tcPr>
            <w:tcW w:w="1017" w:type="pct"/>
          </w:tcPr>
          <w:p w:rsidR="00970F1C" w:rsidRPr="005359BF" w:rsidRDefault="00970F1C" w:rsidP="00CB47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Менеджмент организации, квалификац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неджер</w:t>
            </w:r>
          </w:p>
        </w:tc>
        <w:tc>
          <w:tcPr>
            <w:tcW w:w="1165" w:type="pct"/>
          </w:tcPr>
          <w:p w:rsidR="00970F1C" w:rsidRPr="005359BF" w:rsidRDefault="00970F1C" w:rsidP="00CB472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970F1C" w:rsidRPr="005359BF" w:rsidRDefault="00970F1C" w:rsidP="00CB472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 года по н/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мощник руководителя, главный специалист-эксперт </w:t>
            </w:r>
            <w:proofErr w:type="gramStart"/>
            <w:r>
              <w:rPr>
                <w:rFonts w:ascii="Times New Roman" w:hAnsi="Times New Roman" w:cs="Times New Roman"/>
              </w:rPr>
              <w:t>МР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алкогольрегул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ЦФО</w:t>
            </w:r>
          </w:p>
        </w:tc>
      </w:tr>
      <w:tr w:rsidR="00970F1C" w:rsidRPr="00B567CF" w:rsidTr="000C56C0">
        <w:tc>
          <w:tcPr>
            <w:tcW w:w="271" w:type="pct"/>
          </w:tcPr>
          <w:p w:rsidR="00970F1C" w:rsidRPr="005359BF" w:rsidRDefault="00970F1C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2" w:type="pct"/>
          </w:tcPr>
          <w:p w:rsidR="00970F1C" w:rsidRPr="005359BF" w:rsidRDefault="00970F1C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орокина </w:t>
            </w:r>
          </w:p>
          <w:p w:rsidR="00970F1C" w:rsidRPr="005359BF" w:rsidRDefault="00970F1C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809" w:type="pct"/>
          </w:tcPr>
          <w:p w:rsidR="00970F1C" w:rsidRPr="005359BF" w:rsidRDefault="00970F1C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Руководство преддипломной практикой и ВКР, член ГЭК 2017-2018 </w:t>
            </w:r>
            <w:proofErr w:type="spellStart"/>
            <w:r w:rsidRPr="005359BF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017" w:type="pct"/>
          </w:tcPr>
          <w:p w:rsidR="00970F1C" w:rsidRPr="005359BF" w:rsidRDefault="00970F1C" w:rsidP="00CB47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Экономика и управление в строительстве, квалификац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кономист-менеджер</w:t>
            </w:r>
          </w:p>
        </w:tc>
        <w:tc>
          <w:tcPr>
            <w:tcW w:w="1165" w:type="pct"/>
          </w:tcPr>
          <w:p w:rsidR="00970F1C" w:rsidRPr="005359BF" w:rsidRDefault="00970F1C" w:rsidP="00CB472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 Вопросы функционирования, контрастной системы в сфере закупок, товаров, услуг для обеспечения государственных и муниципальных нужд, в НИУ «Высшая школа экономики».2018 г.</w:t>
            </w:r>
          </w:p>
        </w:tc>
        <w:tc>
          <w:tcPr>
            <w:tcW w:w="1115" w:type="pct"/>
          </w:tcPr>
          <w:p w:rsidR="00970F1C" w:rsidRPr="005359BF" w:rsidRDefault="00970F1C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эксперт </w:t>
            </w:r>
            <w:proofErr w:type="gramStart"/>
            <w:r>
              <w:rPr>
                <w:rFonts w:ascii="Times New Roman" w:hAnsi="Times New Roman" w:cs="Times New Roman"/>
              </w:rPr>
              <w:t>МР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алкогольрегул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ЦФО</w:t>
            </w:r>
          </w:p>
        </w:tc>
      </w:tr>
      <w:tr w:rsidR="00664DD2" w:rsidRPr="00B567CF" w:rsidTr="000C56C0">
        <w:tc>
          <w:tcPr>
            <w:tcW w:w="271" w:type="pct"/>
          </w:tcPr>
          <w:p w:rsidR="00664DD2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2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Шалунова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Виктория </w:t>
            </w:r>
            <w:r w:rsidRPr="005359BF"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</w:tc>
        <w:tc>
          <w:tcPr>
            <w:tcW w:w="809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lastRenderedPageBreak/>
              <w:t xml:space="preserve">Руководство преддипломной </w:t>
            </w:r>
            <w:r w:rsidRPr="005359BF">
              <w:rPr>
                <w:rFonts w:ascii="Times New Roman" w:hAnsi="Times New Roman" w:cs="Times New Roman"/>
              </w:rPr>
              <w:lastRenderedPageBreak/>
              <w:t>практикой и ВКР</w:t>
            </w:r>
          </w:p>
        </w:tc>
        <w:tc>
          <w:tcPr>
            <w:tcW w:w="1017" w:type="pct"/>
          </w:tcPr>
          <w:p w:rsidR="00664DD2" w:rsidRPr="005359BF" w:rsidRDefault="00242E8B" w:rsidP="00664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 по специальности –Финансы и кредит, 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я - экономист</w:t>
            </w:r>
          </w:p>
        </w:tc>
        <w:tc>
          <w:tcPr>
            <w:tcW w:w="1165" w:type="pct"/>
          </w:tcPr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DD2" w:rsidRPr="00B567CF" w:rsidTr="000C56C0">
        <w:tc>
          <w:tcPr>
            <w:tcW w:w="271" w:type="pct"/>
          </w:tcPr>
          <w:p w:rsidR="00664DD2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622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Бараненко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809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ДОУ, Налоги и налогообложение</w:t>
            </w:r>
          </w:p>
        </w:tc>
        <w:tc>
          <w:tcPr>
            <w:tcW w:w="1017" w:type="pct"/>
          </w:tcPr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Высшее по специальности – Экономика, Квалификация – Бакалавр;</w:t>
            </w:r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реднее профессиональное, «Экономика и бухгалтерский учет (по отраслям)», квалификация – бухгалтер.</w:t>
            </w:r>
          </w:p>
        </w:tc>
        <w:tc>
          <w:tcPr>
            <w:tcW w:w="1165" w:type="pct"/>
          </w:tcPr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64DD2" w:rsidRPr="005359BF" w:rsidRDefault="00970F1C" w:rsidP="00664DD2">
            <w:pPr>
              <w:rPr>
                <w:rFonts w:ascii="Times New Roman" w:hAnsi="Times New Roman" w:cs="Times New Roman"/>
              </w:rPr>
            </w:pPr>
            <w:r w:rsidRPr="00970F1C">
              <w:rPr>
                <w:rFonts w:ascii="Times New Roman" w:hAnsi="Times New Roman" w:cs="Times New Roman"/>
              </w:rPr>
              <w:t>С апреля 2016 года по октябрь 2017 года  зав. канцелярией МПЭК</w:t>
            </w:r>
          </w:p>
        </w:tc>
      </w:tr>
      <w:tr w:rsidR="00664DD2" w:rsidRPr="00B567CF" w:rsidTr="000C56C0">
        <w:tc>
          <w:tcPr>
            <w:tcW w:w="271" w:type="pct"/>
          </w:tcPr>
          <w:p w:rsidR="00664DD2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2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Гусова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Ирина </w:t>
            </w:r>
          </w:p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59BF"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809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017" w:type="pct"/>
          </w:tcPr>
          <w:p w:rsidR="00664DD2" w:rsidRPr="005359BF" w:rsidRDefault="00664DD2" w:rsidP="00664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-</w:t>
            </w:r>
            <w:r w:rsidRPr="005359BF">
              <w:rPr>
                <w:rFonts w:ascii="Times New Roman" w:hAnsi="Times New Roman" w:cs="Times New Roman"/>
              </w:rPr>
              <w:t xml:space="preserve"> 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«Экономика: бухгалтерский учет, анализ и аудит», квалификация – экономист;</w:t>
            </w:r>
          </w:p>
          <w:p w:rsidR="00664DD2" w:rsidRPr="005359BF" w:rsidRDefault="00664DD2" w:rsidP="00664DD2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реднее профессиональное, «Экономика и бухгалтерский учет (по отраслям)», квалификация – бухгалтер.</w:t>
            </w:r>
          </w:p>
        </w:tc>
        <w:tc>
          <w:tcPr>
            <w:tcW w:w="1165" w:type="pct"/>
          </w:tcPr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970F1C" w:rsidRPr="00970F1C" w:rsidRDefault="00970F1C" w:rsidP="00970F1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70F1C">
              <w:rPr>
                <w:rFonts w:ascii="Times New Roman" w:hAnsi="Times New Roman" w:cs="Times New Roman"/>
              </w:rPr>
              <w:t>С 2015 по 2017 г. на должности помощника бухгалтера в ООО «Перспектива»,</w:t>
            </w:r>
          </w:p>
          <w:p w:rsidR="00970F1C" w:rsidRPr="00970F1C" w:rsidRDefault="00970F1C" w:rsidP="00970F1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70F1C">
              <w:rPr>
                <w:rFonts w:ascii="Times New Roman" w:hAnsi="Times New Roman" w:cs="Times New Roman"/>
              </w:rPr>
              <w:t xml:space="preserve">С марта 2017 г. по июнь 2017 г. – должность специалист 1 разряда </w:t>
            </w:r>
            <w:proofErr w:type="spellStart"/>
            <w:r w:rsidRPr="00970F1C">
              <w:rPr>
                <w:rFonts w:ascii="Times New Roman" w:hAnsi="Times New Roman" w:cs="Times New Roman"/>
              </w:rPr>
              <w:t>отднла</w:t>
            </w:r>
            <w:proofErr w:type="spellEnd"/>
            <w:r w:rsidRPr="00970F1C">
              <w:rPr>
                <w:rFonts w:ascii="Times New Roman" w:hAnsi="Times New Roman" w:cs="Times New Roman"/>
              </w:rPr>
              <w:t xml:space="preserve"> бюджетного учета и отчетности, Московско-окское территориальное управление федерального агентства по рыболовству,</w:t>
            </w:r>
          </w:p>
          <w:p w:rsidR="00664DD2" w:rsidRPr="005359BF" w:rsidRDefault="00970F1C" w:rsidP="00970F1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70F1C">
              <w:rPr>
                <w:rFonts w:ascii="Times New Roman" w:hAnsi="Times New Roman" w:cs="Times New Roman"/>
              </w:rPr>
              <w:t xml:space="preserve"> С 2017 зав. канцелярией МПЭК</w:t>
            </w:r>
          </w:p>
        </w:tc>
      </w:tr>
      <w:tr w:rsidR="00664DD2" w:rsidRPr="00B567CF" w:rsidTr="000C56C0">
        <w:tc>
          <w:tcPr>
            <w:tcW w:w="271" w:type="pct"/>
          </w:tcPr>
          <w:p w:rsidR="00664DD2" w:rsidRPr="005359BF" w:rsidRDefault="00A03DA6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2" w:type="pct"/>
          </w:tcPr>
          <w:p w:rsidR="00664DD2" w:rsidRPr="005359BF" w:rsidRDefault="00664DD2" w:rsidP="00664D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Балкизова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5359BF">
              <w:rPr>
                <w:rFonts w:ascii="Times New Roman" w:hAnsi="Times New Roman" w:cs="Times New Roman"/>
              </w:rPr>
              <w:t>Кашифовна</w:t>
            </w:r>
            <w:proofErr w:type="spellEnd"/>
          </w:p>
        </w:tc>
        <w:tc>
          <w:tcPr>
            <w:tcW w:w="809" w:type="pct"/>
          </w:tcPr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Председатель ГЭК</w:t>
            </w:r>
          </w:p>
        </w:tc>
        <w:tc>
          <w:tcPr>
            <w:tcW w:w="1017" w:type="pct"/>
          </w:tcPr>
          <w:p w:rsidR="00664DD2" w:rsidRPr="005359BF" w:rsidRDefault="00970F1C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0F1C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70F1C">
              <w:rPr>
                <w:rFonts w:ascii="Times New Roman" w:hAnsi="Times New Roman" w:cs="Times New Roman"/>
              </w:rPr>
              <w:t xml:space="preserve"> по специальности – Бухгалтерский уч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0F1C">
              <w:rPr>
                <w:rFonts w:ascii="Times New Roman" w:hAnsi="Times New Roman" w:cs="Times New Roman"/>
              </w:rPr>
              <w:t>контроль и анализ хоз</w:t>
            </w:r>
            <w:r>
              <w:rPr>
                <w:rFonts w:ascii="Times New Roman" w:hAnsi="Times New Roman" w:cs="Times New Roman"/>
              </w:rPr>
              <w:t>яйственной деятельности, квалиф</w:t>
            </w:r>
            <w:r w:rsidRPr="00970F1C">
              <w:rPr>
                <w:rFonts w:ascii="Times New Roman" w:hAnsi="Times New Roman" w:cs="Times New Roman"/>
              </w:rPr>
              <w:t>икация - Экономист</w:t>
            </w:r>
          </w:p>
        </w:tc>
        <w:tc>
          <w:tcPr>
            <w:tcW w:w="1165" w:type="pct"/>
          </w:tcPr>
          <w:p w:rsidR="00664DD2" w:rsidRPr="005359BF" w:rsidRDefault="00664DD2" w:rsidP="00664D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64DD2" w:rsidRPr="005359BF" w:rsidRDefault="008A7B3B" w:rsidP="00A03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ОО «</w:t>
            </w:r>
            <w:proofErr w:type="spellStart"/>
            <w:r>
              <w:rPr>
                <w:rFonts w:ascii="Times New Roman" w:hAnsi="Times New Roman" w:cs="Times New Roman"/>
              </w:rPr>
              <w:t>Кард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________________________ /____________________ /</w:t>
      </w:r>
    </w:p>
    <w:p w:rsidR="00B567CF" w:rsidRPr="003C34B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B567C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>М.П.        дата составления ________________</w:t>
      </w:r>
    </w:p>
    <w:p w:rsidR="002B62C8" w:rsidRPr="002B62C8" w:rsidRDefault="002B62C8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62C8" w:rsidRPr="002B62C8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24" w:rsidRDefault="00CB4724" w:rsidP="00B567CF">
      <w:pPr>
        <w:spacing w:after="0" w:line="240" w:lineRule="auto"/>
      </w:pPr>
      <w:r>
        <w:separator/>
      </w:r>
    </w:p>
  </w:endnote>
  <w:endnote w:type="continuationSeparator" w:id="0">
    <w:p w:rsidR="00CB4724" w:rsidRDefault="00CB4724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24" w:rsidRDefault="00CB4724" w:rsidP="00B567CF">
      <w:pPr>
        <w:spacing w:after="0" w:line="240" w:lineRule="auto"/>
      </w:pPr>
      <w:r>
        <w:separator/>
      </w:r>
    </w:p>
  </w:footnote>
  <w:footnote w:type="continuationSeparator" w:id="0">
    <w:p w:rsidR="00CB4724" w:rsidRDefault="00CB4724" w:rsidP="00B567CF">
      <w:pPr>
        <w:spacing w:after="0" w:line="240" w:lineRule="auto"/>
      </w:pPr>
      <w:r>
        <w:continuationSeparator/>
      </w:r>
    </w:p>
  </w:footnote>
  <w:footnote w:id="1">
    <w:p w:rsidR="00CB4724" w:rsidRDefault="00CB4724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7C8C"/>
    <w:rsid w:val="0006181E"/>
    <w:rsid w:val="0008615C"/>
    <w:rsid w:val="000967E2"/>
    <w:rsid w:val="000C0385"/>
    <w:rsid w:val="000C56C0"/>
    <w:rsid w:val="000C65F5"/>
    <w:rsid w:val="000E1A63"/>
    <w:rsid w:val="00116DA6"/>
    <w:rsid w:val="00123D5F"/>
    <w:rsid w:val="001309E5"/>
    <w:rsid w:val="00133400"/>
    <w:rsid w:val="00162CBA"/>
    <w:rsid w:val="001848D4"/>
    <w:rsid w:val="00187B4C"/>
    <w:rsid w:val="001A03F1"/>
    <w:rsid w:val="001A0DA0"/>
    <w:rsid w:val="001B7CD0"/>
    <w:rsid w:val="001C51B2"/>
    <w:rsid w:val="001D1DC5"/>
    <w:rsid w:val="001D66ED"/>
    <w:rsid w:val="001E7FED"/>
    <w:rsid w:val="00213D2E"/>
    <w:rsid w:val="00213EC2"/>
    <w:rsid w:val="00241934"/>
    <w:rsid w:val="00242E8B"/>
    <w:rsid w:val="002451D1"/>
    <w:rsid w:val="00256C92"/>
    <w:rsid w:val="00282F12"/>
    <w:rsid w:val="002B62C8"/>
    <w:rsid w:val="002E1ED1"/>
    <w:rsid w:val="002F34CE"/>
    <w:rsid w:val="002F4784"/>
    <w:rsid w:val="003044EE"/>
    <w:rsid w:val="0031375A"/>
    <w:rsid w:val="003242EC"/>
    <w:rsid w:val="00327114"/>
    <w:rsid w:val="003502A7"/>
    <w:rsid w:val="00381388"/>
    <w:rsid w:val="00392C29"/>
    <w:rsid w:val="00396C0C"/>
    <w:rsid w:val="003A37B8"/>
    <w:rsid w:val="003B7F8B"/>
    <w:rsid w:val="003C34BF"/>
    <w:rsid w:val="003D394A"/>
    <w:rsid w:val="003D4D81"/>
    <w:rsid w:val="00404EC4"/>
    <w:rsid w:val="004101EC"/>
    <w:rsid w:val="00422228"/>
    <w:rsid w:val="00435461"/>
    <w:rsid w:val="00445D16"/>
    <w:rsid w:val="004466F6"/>
    <w:rsid w:val="004474EC"/>
    <w:rsid w:val="004D2E03"/>
    <w:rsid w:val="004F10AA"/>
    <w:rsid w:val="005347B7"/>
    <w:rsid w:val="005359BF"/>
    <w:rsid w:val="005613D5"/>
    <w:rsid w:val="005619DB"/>
    <w:rsid w:val="00570099"/>
    <w:rsid w:val="00570636"/>
    <w:rsid w:val="005D62CE"/>
    <w:rsid w:val="00613F4C"/>
    <w:rsid w:val="006316AC"/>
    <w:rsid w:val="00633CBF"/>
    <w:rsid w:val="00664D48"/>
    <w:rsid w:val="00664DD2"/>
    <w:rsid w:val="0067270D"/>
    <w:rsid w:val="00682703"/>
    <w:rsid w:val="006A1253"/>
    <w:rsid w:val="006B4EB4"/>
    <w:rsid w:val="006D62E7"/>
    <w:rsid w:val="006E324C"/>
    <w:rsid w:val="006F5AB6"/>
    <w:rsid w:val="006F6E59"/>
    <w:rsid w:val="00703F19"/>
    <w:rsid w:val="007060DD"/>
    <w:rsid w:val="00720D86"/>
    <w:rsid w:val="0072262B"/>
    <w:rsid w:val="007555A0"/>
    <w:rsid w:val="00756160"/>
    <w:rsid w:val="00764C1A"/>
    <w:rsid w:val="00770030"/>
    <w:rsid w:val="00776DD1"/>
    <w:rsid w:val="00782C65"/>
    <w:rsid w:val="00793838"/>
    <w:rsid w:val="007B455B"/>
    <w:rsid w:val="007B52BC"/>
    <w:rsid w:val="007C00E1"/>
    <w:rsid w:val="007C24D3"/>
    <w:rsid w:val="007E1670"/>
    <w:rsid w:val="007F692B"/>
    <w:rsid w:val="00836D56"/>
    <w:rsid w:val="00846057"/>
    <w:rsid w:val="00872DB6"/>
    <w:rsid w:val="0089135F"/>
    <w:rsid w:val="00891A27"/>
    <w:rsid w:val="008A132A"/>
    <w:rsid w:val="008A787F"/>
    <w:rsid w:val="008A7B3B"/>
    <w:rsid w:val="008C5300"/>
    <w:rsid w:val="008D569B"/>
    <w:rsid w:val="008E2602"/>
    <w:rsid w:val="008F4AAE"/>
    <w:rsid w:val="00911BE0"/>
    <w:rsid w:val="00931DBB"/>
    <w:rsid w:val="00940730"/>
    <w:rsid w:val="00970F1C"/>
    <w:rsid w:val="00985A68"/>
    <w:rsid w:val="009A47FA"/>
    <w:rsid w:val="009F0CA2"/>
    <w:rsid w:val="009F6F66"/>
    <w:rsid w:val="00A03DA6"/>
    <w:rsid w:val="00A65F37"/>
    <w:rsid w:val="00A87889"/>
    <w:rsid w:val="00A93AAD"/>
    <w:rsid w:val="00AA0C9D"/>
    <w:rsid w:val="00AA7601"/>
    <w:rsid w:val="00AB61FA"/>
    <w:rsid w:val="00AF3057"/>
    <w:rsid w:val="00AF57B6"/>
    <w:rsid w:val="00B02591"/>
    <w:rsid w:val="00B1040C"/>
    <w:rsid w:val="00B10D5E"/>
    <w:rsid w:val="00B15E1D"/>
    <w:rsid w:val="00B20AA3"/>
    <w:rsid w:val="00B4178B"/>
    <w:rsid w:val="00B446A2"/>
    <w:rsid w:val="00B567CF"/>
    <w:rsid w:val="00B56D90"/>
    <w:rsid w:val="00B76B17"/>
    <w:rsid w:val="00BC1BD9"/>
    <w:rsid w:val="00BC6102"/>
    <w:rsid w:val="00BD4C17"/>
    <w:rsid w:val="00BF5EBE"/>
    <w:rsid w:val="00C03497"/>
    <w:rsid w:val="00C1179D"/>
    <w:rsid w:val="00C5046C"/>
    <w:rsid w:val="00C5097B"/>
    <w:rsid w:val="00C54912"/>
    <w:rsid w:val="00C614DF"/>
    <w:rsid w:val="00C9308E"/>
    <w:rsid w:val="00CB4724"/>
    <w:rsid w:val="00CC3DCA"/>
    <w:rsid w:val="00CC76A1"/>
    <w:rsid w:val="00CD2A47"/>
    <w:rsid w:val="00CD5697"/>
    <w:rsid w:val="00CD6DC6"/>
    <w:rsid w:val="00CF74D6"/>
    <w:rsid w:val="00D00880"/>
    <w:rsid w:val="00D04F86"/>
    <w:rsid w:val="00D1277D"/>
    <w:rsid w:val="00D25905"/>
    <w:rsid w:val="00D3285C"/>
    <w:rsid w:val="00D52404"/>
    <w:rsid w:val="00D53F39"/>
    <w:rsid w:val="00D627CB"/>
    <w:rsid w:val="00DB0C27"/>
    <w:rsid w:val="00DB4338"/>
    <w:rsid w:val="00DE17C6"/>
    <w:rsid w:val="00DE3AF3"/>
    <w:rsid w:val="00DF41C4"/>
    <w:rsid w:val="00E20A47"/>
    <w:rsid w:val="00E43E28"/>
    <w:rsid w:val="00E830E1"/>
    <w:rsid w:val="00E908C6"/>
    <w:rsid w:val="00E97747"/>
    <w:rsid w:val="00EA17B5"/>
    <w:rsid w:val="00EA76FF"/>
    <w:rsid w:val="00ED2213"/>
    <w:rsid w:val="00EE7073"/>
    <w:rsid w:val="00F017E7"/>
    <w:rsid w:val="00F34EF3"/>
    <w:rsid w:val="00F41C70"/>
    <w:rsid w:val="00F71B1E"/>
    <w:rsid w:val="00F75770"/>
    <w:rsid w:val="00F76EE4"/>
    <w:rsid w:val="00F8337E"/>
    <w:rsid w:val="00F91754"/>
    <w:rsid w:val="00FB7329"/>
    <w:rsid w:val="00FD0508"/>
    <w:rsid w:val="00F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D6F9-90AE-4EF7-B22E-DD2472E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Ирина</cp:lastModifiedBy>
  <cp:revision>112</cp:revision>
  <dcterms:created xsi:type="dcterms:W3CDTF">2019-04-17T13:47:00Z</dcterms:created>
  <dcterms:modified xsi:type="dcterms:W3CDTF">2019-05-12T06:37:00Z</dcterms:modified>
</cp:coreProperties>
</file>